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2378174"/>
        <w:docPartObj>
          <w:docPartGallery w:val="Cover Pages"/>
          <w:docPartUnique/>
        </w:docPartObj>
      </w:sdtPr>
      <w:sdtEndPr/>
      <w:sdtContent>
        <w:p w:rsidR="00641259" w:rsidRDefault="0064125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4125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AA062B41F9D4DFABDF9B4FF3C633D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41259" w:rsidRDefault="00641259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QG工作室</w:t>
                    </w:r>
                  </w:p>
                </w:tc>
              </w:sdtContent>
            </w:sdt>
          </w:tr>
          <w:tr w:rsidR="0064125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729D73537909435CBB7789788F53D3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1259" w:rsidRDefault="0064125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魔塔——海贼王</w:t>
                    </w:r>
                  </w:p>
                </w:sdtContent>
              </w:sdt>
            </w:tc>
          </w:tr>
          <w:tr w:rsidR="0064125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7A446A2F97D4FEEB3465D1D330B8CB8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41259" w:rsidRDefault="00641259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4125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0938EE3B6322442C91AC6BE3CDD97F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41259" w:rsidRDefault="00E86463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吴泓川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CABAA601F1E4A44841CC23C7A03FF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2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641259" w:rsidRDefault="00641259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8-4-25</w:t>
                    </w:r>
                  </w:p>
                </w:sdtContent>
              </w:sdt>
              <w:p w:rsidR="004E4B5D" w:rsidRPr="004E4B5D" w:rsidRDefault="00641259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版本_V</w:t>
                </w:r>
                <w:r>
                  <w:rPr>
                    <w:color w:val="4472C4" w:themeColor="accent1"/>
                    <w:sz w:val="28"/>
                    <w:szCs w:val="28"/>
                  </w:rPr>
                  <w:t>1.0</w:t>
                </w:r>
              </w:p>
            </w:tc>
          </w:tr>
        </w:tbl>
        <w:p w:rsidR="00641259" w:rsidRDefault="00641259">
          <w:pPr>
            <w:widowControl/>
            <w:jc w:val="left"/>
          </w:pPr>
          <w:r>
            <w:br w:type="page"/>
          </w:r>
        </w:p>
      </w:sdtContent>
    </w:sdt>
    <w:p w:rsidR="00641259" w:rsidRDefault="007771D6" w:rsidP="00816381">
      <w:pPr>
        <w:pStyle w:val="1"/>
      </w:pPr>
      <w:bookmarkStart w:id="0" w:name="_Toc512450997"/>
      <w:r>
        <w:rPr>
          <w:rFonts w:hint="eastAsia"/>
        </w:rPr>
        <w:lastRenderedPageBreak/>
        <w:t>魔塔海贼王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9977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71D6" w:rsidRDefault="007771D6">
          <w:pPr>
            <w:pStyle w:val="TOC"/>
          </w:pPr>
          <w:r>
            <w:rPr>
              <w:lang w:val="zh-CN"/>
            </w:rPr>
            <w:t>目录</w:t>
          </w:r>
        </w:p>
        <w:p w:rsidR="00252D5F" w:rsidRDefault="007771D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0997" w:history="1">
            <w:r w:rsidR="00252D5F" w:rsidRPr="000B5AD4">
              <w:rPr>
                <w:rStyle w:val="a5"/>
                <w:noProof/>
              </w:rPr>
              <w:t>魔塔海贼王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0997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1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2450998" w:history="1">
            <w:r w:rsidR="00252D5F" w:rsidRPr="000B5AD4">
              <w:rPr>
                <w:rStyle w:val="a5"/>
                <w:noProof/>
              </w:rPr>
              <w:t>1.</w:t>
            </w:r>
            <w:r w:rsidR="00252D5F">
              <w:rPr>
                <w:noProof/>
              </w:rPr>
              <w:tab/>
            </w:r>
            <w:r w:rsidR="00252D5F" w:rsidRPr="000B5AD4">
              <w:rPr>
                <w:rStyle w:val="a5"/>
                <w:noProof/>
              </w:rPr>
              <w:t>概述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0998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1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0999" w:history="1">
            <w:r w:rsidR="00252D5F" w:rsidRPr="000B5AD4">
              <w:rPr>
                <w:rStyle w:val="a5"/>
                <w:noProof/>
              </w:rPr>
              <w:t>1.1游戏类型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0999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1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00" w:history="1">
            <w:r w:rsidR="00252D5F" w:rsidRPr="000B5AD4">
              <w:rPr>
                <w:rStyle w:val="a5"/>
                <w:noProof/>
              </w:rPr>
              <w:t>1.2</w:t>
            </w:r>
            <w:r w:rsidR="00252D5F">
              <w:rPr>
                <w:rFonts w:cstheme="minorBidi"/>
                <w:noProof/>
                <w:kern w:val="2"/>
                <w:sz w:val="21"/>
              </w:rPr>
              <w:tab/>
            </w:r>
            <w:r w:rsidR="00252D5F" w:rsidRPr="000B5AD4">
              <w:rPr>
                <w:rStyle w:val="a5"/>
                <w:noProof/>
              </w:rPr>
              <w:t>游戏背景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0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2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2451001" w:history="1">
            <w:r w:rsidR="00252D5F" w:rsidRPr="000B5AD4">
              <w:rPr>
                <w:rStyle w:val="a5"/>
                <w:noProof/>
              </w:rPr>
              <w:t>2.</w:t>
            </w:r>
            <w:r w:rsidR="00252D5F">
              <w:rPr>
                <w:noProof/>
              </w:rPr>
              <w:tab/>
            </w:r>
            <w:r w:rsidR="00252D5F" w:rsidRPr="000B5AD4">
              <w:rPr>
                <w:rStyle w:val="a5"/>
                <w:noProof/>
              </w:rPr>
              <w:t>可行性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1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2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02" w:history="1">
            <w:r w:rsidR="00252D5F" w:rsidRPr="000B5AD4">
              <w:rPr>
                <w:rStyle w:val="a5"/>
                <w:noProof/>
              </w:rPr>
              <w:t>2.1 技术可行性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2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2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03" w:history="1">
            <w:r w:rsidR="00252D5F" w:rsidRPr="000B5AD4">
              <w:rPr>
                <w:rStyle w:val="a5"/>
                <w:noProof/>
              </w:rPr>
              <w:t>2.2</w:t>
            </w:r>
            <w:r w:rsidR="00252D5F">
              <w:rPr>
                <w:rFonts w:cstheme="minorBidi"/>
                <w:noProof/>
                <w:kern w:val="2"/>
                <w:sz w:val="21"/>
              </w:rPr>
              <w:tab/>
            </w:r>
            <w:r w:rsidR="00252D5F" w:rsidRPr="000B5AD4">
              <w:rPr>
                <w:rStyle w:val="a5"/>
                <w:noProof/>
              </w:rPr>
              <w:t>经济可行性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3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2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2451004" w:history="1">
            <w:r w:rsidR="00252D5F" w:rsidRPr="000B5AD4">
              <w:rPr>
                <w:rStyle w:val="a5"/>
                <w:noProof/>
              </w:rPr>
              <w:t>3.</w:t>
            </w:r>
            <w:r w:rsidR="00252D5F">
              <w:rPr>
                <w:noProof/>
              </w:rPr>
              <w:tab/>
            </w:r>
            <w:r w:rsidR="00252D5F" w:rsidRPr="000B5AD4">
              <w:rPr>
                <w:rStyle w:val="a5"/>
                <w:noProof/>
              </w:rPr>
              <w:t>项目开发计划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4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2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05" w:history="1">
            <w:r w:rsidR="00252D5F" w:rsidRPr="000B5AD4">
              <w:rPr>
                <w:rStyle w:val="a5"/>
                <w:noProof/>
              </w:rPr>
              <w:t>3.1 项目范围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5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2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06" w:history="1">
            <w:r w:rsidR="00252D5F" w:rsidRPr="000B5AD4">
              <w:rPr>
                <w:rStyle w:val="a5"/>
                <w:noProof/>
              </w:rPr>
              <w:t>3.2</w:t>
            </w:r>
            <w:r w:rsidR="00252D5F">
              <w:rPr>
                <w:rFonts w:cstheme="minorBidi"/>
                <w:noProof/>
                <w:kern w:val="2"/>
                <w:sz w:val="21"/>
              </w:rPr>
              <w:tab/>
            </w:r>
            <w:r w:rsidR="00252D5F" w:rsidRPr="000B5AD4">
              <w:rPr>
                <w:rStyle w:val="a5"/>
                <w:noProof/>
              </w:rPr>
              <w:t>相关计划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6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2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2451007" w:history="1">
            <w:r w:rsidR="00252D5F" w:rsidRPr="000B5AD4">
              <w:rPr>
                <w:rStyle w:val="a5"/>
                <w:noProof/>
              </w:rPr>
              <w:t>4.</w:t>
            </w:r>
            <w:r w:rsidR="00252D5F">
              <w:rPr>
                <w:noProof/>
              </w:rPr>
              <w:tab/>
            </w:r>
            <w:r w:rsidR="00252D5F" w:rsidRPr="000B5AD4">
              <w:rPr>
                <w:rStyle w:val="a5"/>
                <w:noProof/>
              </w:rPr>
              <w:t>概要设计说明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7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3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08" w:history="1">
            <w:r w:rsidR="00252D5F" w:rsidRPr="000B5AD4">
              <w:rPr>
                <w:rStyle w:val="a5"/>
                <w:noProof/>
              </w:rPr>
              <w:t>4.1 基本设计概念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8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3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09" w:history="1">
            <w:r w:rsidR="00252D5F" w:rsidRPr="000B5AD4">
              <w:rPr>
                <w:rStyle w:val="a5"/>
                <w:noProof/>
              </w:rPr>
              <w:t>4.2 处理流程如下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09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3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2451010" w:history="1">
            <w:r w:rsidR="00252D5F" w:rsidRPr="000B5AD4">
              <w:rPr>
                <w:rStyle w:val="a5"/>
                <w:noProof/>
              </w:rPr>
              <w:t>5.</w:t>
            </w:r>
            <w:r w:rsidR="00252D5F">
              <w:rPr>
                <w:noProof/>
              </w:rPr>
              <w:tab/>
            </w:r>
            <w:r w:rsidR="00252D5F" w:rsidRPr="000B5AD4">
              <w:rPr>
                <w:rStyle w:val="a5"/>
                <w:noProof/>
              </w:rPr>
              <w:t>用户操作系统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10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4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11" w:history="1">
            <w:r w:rsidR="00252D5F" w:rsidRPr="000B5AD4">
              <w:rPr>
                <w:rStyle w:val="a5"/>
                <w:noProof/>
              </w:rPr>
              <w:t>5.1 输入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11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4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12" w:history="1">
            <w:r w:rsidR="00252D5F" w:rsidRPr="000B5AD4">
              <w:rPr>
                <w:rStyle w:val="a5"/>
                <w:noProof/>
              </w:rPr>
              <w:t>5.2</w:t>
            </w:r>
            <w:r w:rsidR="00252D5F">
              <w:rPr>
                <w:rFonts w:cstheme="minorBidi"/>
                <w:noProof/>
                <w:kern w:val="2"/>
                <w:sz w:val="21"/>
              </w:rPr>
              <w:tab/>
            </w:r>
            <w:r w:rsidR="00252D5F" w:rsidRPr="000B5AD4">
              <w:rPr>
                <w:rStyle w:val="a5"/>
                <w:noProof/>
              </w:rPr>
              <w:t>输出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12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4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2451013" w:history="1">
            <w:r w:rsidR="00252D5F" w:rsidRPr="000B5AD4">
              <w:rPr>
                <w:rStyle w:val="a5"/>
                <w:noProof/>
              </w:rPr>
              <w:t>6.</w:t>
            </w:r>
            <w:r w:rsidR="00252D5F">
              <w:rPr>
                <w:noProof/>
              </w:rPr>
              <w:tab/>
            </w:r>
            <w:r w:rsidR="00252D5F" w:rsidRPr="000B5AD4">
              <w:rPr>
                <w:rStyle w:val="a5"/>
                <w:noProof/>
              </w:rPr>
              <w:t>测试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13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4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14" w:history="1">
            <w:r w:rsidR="00252D5F" w:rsidRPr="000B5AD4">
              <w:rPr>
                <w:rStyle w:val="a5"/>
                <w:noProof/>
              </w:rPr>
              <w:t>6.1 游戏操作说明及元素介绍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14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4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15" w:history="1">
            <w:r w:rsidR="00252D5F" w:rsidRPr="000B5AD4">
              <w:rPr>
                <w:rStyle w:val="a5"/>
                <w:noProof/>
              </w:rPr>
              <w:t>6.2</w:t>
            </w:r>
            <w:r w:rsidR="00252D5F">
              <w:rPr>
                <w:rFonts w:cstheme="minorBidi"/>
                <w:noProof/>
                <w:kern w:val="2"/>
                <w:sz w:val="21"/>
              </w:rPr>
              <w:tab/>
            </w:r>
            <w:r w:rsidR="00252D5F" w:rsidRPr="000B5AD4">
              <w:rPr>
                <w:rStyle w:val="a5"/>
                <w:noProof/>
              </w:rPr>
              <w:t>测试内容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15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5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451016" w:history="1">
            <w:r w:rsidR="00252D5F" w:rsidRPr="000B5AD4">
              <w:rPr>
                <w:rStyle w:val="a5"/>
                <w:noProof/>
              </w:rPr>
              <w:t>6.3</w:t>
            </w:r>
            <w:r w:rsidR="00252D5F">
              <w:rPr>
                <w:rFonts w:cstheme="minorBidi"/>
                <w:noProof/>
                <w:kern w:val="2"/>
                <w:sz w:val="21"/>
              </w:rPr>
              <w:tab/>
            </w:r>
            <w:r w:rsidR="00252D5F" w:rsidRPr="000B5AD4">
              <w:rPr>
                <w:rStyle w:val="a5"/>
                <w:noProof/>
              </w:rPr>
              <w:t>测试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16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6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252D5F" w:rsidRDefault="00213C74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2451017" w:history="1">
            <w:r w:rsidR="00252D5F" w:rsidRPr="000B5AD4">
              <w:rPr>
                <w:rStyle w:val="a5"/>
                <w:noProof/>
              </w:rPr>
              <w:t>7.</w:t>
            </w:r>
            <w:r w:rsidR="00252D5F">
              <w:rPr>
                <w:noProof/>
              </w:rPr>
              <w:tab/>
            </w:r>
            <w:r w:rsidR="00252D5F" w:rsidRPr="000B5AD4">
              <w:rPr>
                <w:rStyle w:val="a5"/>
                <w:noProof/>
              </w:rPr>
              <w:t>感想</w:t>
            </w:r>
            <w:r w:rsidR="00252D5F">
              <w:rPr>
                <w:noProof/>
                <w:webHidden/>
              </w:rPr>
              <w:tab/>
            </w:r>
            <w:r w:rsidR="00252D5F">
              <w:rPr>
                <w:noProof/>
                <w:webHidden/>
              </w:rPr>
              <w:fldChar w:fldCharType="begin"/>
            </w:r>
            <w:r w:rsidR="00252D5F">
              <w:rPr>
                <w:noProof/>
                <w:webHidden/>
              </w:rPr>
              <w:instrText xml:space="preserve"> PAGEREF _Toc512451017 \h </w:instrText>
            </w:r>
            <w:r w:rsidR="00252D5F">
              <w:rPr>
                <w:noProof/>
                <w:webHidden/>
              </w:rPr>
            </w:r>
            <w:r w:rsidR="00252D5F">
              <w:rPr>
                <w:noProof/>
                <w:webHidden/>
              </w:rPr>
              <w:fldChar w:fldCharType="separate"/>
            </w:r>
            <w:r w:rsidR="00252D5F">
              <w:rPr>
                <w:noProof/>
                <w:webHidden/>
              </w:rPr>
              <w:t>10</w:t>
            </w:r>
            <w:r w:rsidR="00252D5F">
              <w:rPr>
                <w:noProof/>
                <w:webHidden/>
              </w:rPr>
              <w:fldChar w:fldCharType="end"/>
            </w:r>
          </w:hyperlink>
        </w:p>
        <w:p w:rsidR="00816381" w:rsidRDefault="007771D6" w:rsidP="007771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82FBE" w:rsidRDefault="00682FBE" w:rsidP="007771D6"/>
    <w:p w:rsidR="00682FBE" w:rsidRDefault="00682FBE" w:rsidP="007771D6"/>
    <w:p w:rsidR="00682FBE" w:rsidRDefault="00682FBE" w:rsidP="007771D6"/>
    <w:p w:rsidR="00894843" w:rsidRDefault="00DE5619" w:rsidP="00DE5619">
      <w:pPr>
        <w:pStyle w:val="1"/>
        <w:numPr>
          <w:ilvl w:val="0"/>
          <w:numId w:val="3"/>
        </w:numPr>
      </w:pPr>
      <w:bookmarkStart w:id="1" w:name="_Toc512450998"/>
      <w:r>
        <w:rPr>
          <w:rFonts w:hint="eastAsia"/>
        </w:rPr>
        <w:t>概述</w:t>
      </w:r>
      <w:bookmarkEnd w:id="1"/>
    </w:p>
    <w:p w:rsidR="00DE5619" w:rsidRDefault="00DE5619" w:rsidP="00DE5619">
      <w:pPr>
        <w:pStyle w:val="2"/>
      </w:pPr>
      <w:bookmarkStart w:id="2" w:name="_Toc512450999"/>
      <w:r>
        <w:rPr>
          <w:rFonts w:hint="eastAsia"/>
        </w:rPr>
        <w:t>1</w:t>
      </w:r>
      <w:r>
        <w:t>.1</w:t>
      </w:r>
      <w:r>
        <w:rPr>
          <w:rFonts w:hint="eastAsia"/>
        </w:rPr>
        <w:t>游戏</w:t>
      </w:r>
      <w:r w:rsidR="00B917F7">
        <w:rPr>
          <w:rFonts w:hint="eastAsia"/>
        </w:rPr>
        <w:t>类型</w:t>
      </w:r>
      <w:bookmarkEnd w:id="2"/>
    </w:p>
    <w:p w:rsidR="00B917F7" w:rsidRDefault="00A03C2F" w:rsidP="00A03C2F">
      <w:pPr>
        <w:ind w:firstLineChars="200" w:firstLine="420"/>
      </w:pPr>
      <w:r>
        <w:rPr>
          <w:rFonts w:hint="eastAsia"/>
        </w:rPr>
        <w:t>《魔塔——海贼王》是模仿魔塔游戏的一种策略类固定数值的R</w:t>
      </w:r>
      <w:r>
        <w:t>PG</w:t>
      </w:r>
      <w:r>
        <w:rPr>
          <w:rFonts w:hint="eastAsia"/>
        </w:rPr>
        <w:t>游戏，游戏需要动</w:t>
      </w:r>
      <w:r>
        <w:rPr>
          <w:rFonts w:hint="eastAsia"/>
        </w:rPr>
        <w:lastRenderedPageBreak/>
        <w:t>用一定的脑筋，稍微一个轻率的选择都可能会导致游戏的失败。此游戏虽然不大，但是涉及的人物道具却不少</w:t>
      </w:r>
      <w:r w:rsidR="0020030E">
        <w:rPr>
          <w:rFonts w:hint="eastAsia"/>
        </w:rPr>
        <w:t>，而且难度不低，是对智商的一种考验。</w:t>
      </w:r>
    </w:p>
    <w:p w:rsidR="0020030E" w:rsidRDefault="00916F01" w:rsidP="00916F01">
      <w:pPr>
        <w:pStyle w:val="2"/>
        <w:numPr>
          <w:ilvl w:val="1"/>
          <w:numId w:val="3"/>
        </w:numPr>
      </w:pPr>
      <w:bookmarkStart w:id="3" w:name="_Toc512451000"/>
      <w:r>
        <w:rPr>
          <w:rFonts w:hint="eastAsia"/>
        </w:rPr>
        <w:t>游戏背景</w:t>
      </w:r>
      <w:bookmarkEnd w:id="3"/>
    </w:p>
    <w:p w:rsidR="00916F01" w:rsidRDefault="00916F01" w:rsidP="00916F01">
      <w:pPr>
        <w:ind w:firstLineChars="200" w:firstLine="420"/>
      </w:pPr>
      <w:r>
        <w:rPr>
          <w:rFonts w:hint="eastAsia"/>
        </w:rPr>
        <w:t>此游戏借助日本知名漫画《海贼王》的其中一个章节顶上战争为背景，主角路飞营救自己的哥哥艾斯的剧情。</w:t>
      </w:r>
    </w:p>
    <w:p w:rsidR="00AC073D" w:rsidRDefault="00BD2C36" w:rsidP="00BD2C36">
      <w:pPr>
        <w:pStyle w:val="1"/>
        <w:numPr>
          <w:ilvl w:val="0"/>
          <w:numId w:val="3"/>
        </w:numPr>
      </w:pPr>
      <w:bookmarkStart w:id="4" w:name="_Toc512451001"/>
      <w:r>
        <w:rPr>
          <w:rFonts w:hint="eastAsia"/>
        </w:rPr>
        <w:t>可行性</w:t>
      </w:r>
      <w:bookmarkEnd w:id="4"/>
    </w:p>
    <w:p w:rsidR="00BD2C36" w:rsidRDefault="00BD2C36" w:rsidP="00BD2C36">
      <w:pPr>
        <w:pStyle w:val="2"/>
      </w:pPr>
      <w:bookmarkStart w:id="5" w:name="_Toc512451002"/>
      <w:r>
        <w:rPr>
          <w:rFonts w:hint="eastAsia"/>
        </w:rPr>
        <w:t>2</w:t>
      </w:r>
      <w:r>
        <w:t xml:space="preserve">.1 </w:t>
      </w:r>
      <w:r w:rsidR="00E7656E">
        <w:rPr>
          <w:rFonts w:hint="eastAsia"/>
        </w:rPr>
        <w:t>技术可行性</w:t>
      </w:r>
      <w:bookmarkEnd w:id="5"/>
    </w:p>
    <w:p w:rsidR="00E7656E" w:rsidRDefault="00E7656E" w:rsidP="00717F30">
      <w:pPr>
        <w:ind w:firstLineChars="200" w:firstLine="420"/>
      </w:pPr>
      <w:r>
        <w:rPr>
          <w:rFonts w:hint="eastAsia"/>
        </w:rPr>
        <w:t>使用V</w:t>
      </w:r>
      <w:r>
        <w:t>S2017</w:t>
      </w:r>
      <w:r>
        <w:rPr>
          <w:rFonts w:hint="eastAsia"/>
        </w:rPr>
        <w:t>基于C</w:t>
      </w:r>
      <w:r>
        <w:t>++</w:t>
      </w:r>
      <w:r>
        <w:rPr>
          <w:rFonts w:hint="eastAsia"/>
        </w:rPr>
        <w:t>语言设计的游戏，使用了</w:t>
      </w:r>
      <w:r w:rsidR="00717F30">
        <w:rPr>
          <w:rFonts w:hint="eastAsia"/>
        </w:rPr>
        <w:t>一部分</w:t>
      </w:r>
      <w:r>
        <w:rPr>
          <w:rFonts w:hint="eastAsia"/>
        </w:rPr>
        <w:t>Easyx图形库的函数来</w:t>
      </w:r>
      <w:r w:rsidR="00717F30">
        <w:rPr>
          <w:rFonts w:hint="eastAsia"/>
        </w:rPr>
        <w:t>制作图形界面，制作难度较简单，网络条件能完美支持此游戏的运行。</w:t>
      </w:r>
    </w:p>
    <w:p w:rsidR="00700D9B" w:rsidRDefault="001E2D99" w:rsidP="001E2D99">
      <w:pPr>
        <w:pStyle w:val="2"/>
        <w:numPr>
          <w:ilvl w:val="1"/>
          <w:numId w:val="3"/>
        </w:numPr>
      </w:pPr>
      <w:bookmarkStart w:id="6" w:name="_Toc512451003"/>
      <w:r>
        <w:rPr>
          <w:rFonts w:hint="eastAsia"/>
        </w:rPr>
        <w:t>经济可行性</w:t>
      </w:r>
      <w:bookmarkEnd w:id="6"/>
    </w:p>
    <w:p w:rsidR="001E2D99" w:rsidRPr="001E2D99" w:rsidRDefault="001E2D99" w:rsidP="001E2D99">
      <w:pPr>
        <w:ind w:firstLineChars="200" w:firstLine="420"/>
      </w:pPr>
      <w:r>
        <w:rPr>
          <w:rFonts w:hint="eastAsia"/>
        </w:rPr>
        <w:t>一个游戏的实现，必须要考虑所花费的金钱、时间、人力。此游戏无须花费金钱，时间一周，一人即可。</w:t>
      </w:r>
    </w:p>
    <w:p w:rsidR="004A155F" w:rsidRDefault="004A155F" w:rsidP="009906A5">
      <w:pPr>
        <w:pStyle w:val="1"/>
        <w:numPr>
          <w:ilvl w:val="0"/>
          <w:numId w:val="3"/>
        </w:numPr>
      </w:pPr>
      <w:bookmarkStart w:id="7" w:name="_Toc512451004"/>
      <w:r w:rsidRPr="004A155F">
        <w:t>项目开发计划</w:t>
      </w:r>
      <w:bookmarkEnd w:id="7"/>
    </w:p>
    <w:p w:rsidR="001E0D0E" w:rsidRDefault="001E0D0E" w:rsidP="001E0D0E">
      <w:pPr>
        <w:pStyle w:val="2"/>
      </w:pPr>
      <w:bookmarkStart w:id="8" w:name="_Toc51245100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项目范围</w:t>
      </w:r>
      <w:bookmarkEnd w:id="8"/>
    </w:p>
    <w:p w:rsidR="001E0D0E" w:rsidRDefault="001E0D0E" w:rsidP="001E0D0E">
      <w:r>
        <w:rPr>
          <w:rFonts w:hint="eastAsia"/>
        </w:rPr>
        <w:t>范围：针对所有电脑用户。</w:t>
      </w:r>
    </w:p>
    <w:p w:rsidR="001E0D0E" w:rsidRDefault="001E0D0E" w:rsidP="001E0D0E">
      <w:r>
        <w:rPr>
          <w:rFonts w:hint="eastAsia"/>
        </w:rPr>
        <w:t>功能：游戏界面简洁，游戏操作简单，随时随地可打开进行</w:t>
      </w:r>
      <w:r w:rsidR="00D25F0E">
        <w:rPr>
          <w:rFonts w:hint="eastAsia"/>
        </w:rPr>
        <w:t>试</w:t>
      </w:r>
      <w:r>
        <w:rPr>
          <w:rFonts w:hint="eastAsia"/>
        </w:rPr>
        <w:t>玩。</w:t>
      </w:r>
    </w:p>
    <w:p w:rsidR="001E0D0E" w:rsidRDefault="001E0D0E" w:rsidP="001E0D0E">
      <w:r>
        <w:rPr>
          <w:rFonts w:hint="eastAsia"/>
        </w:rPr>
        <w:t>性能：响应时间极短，系统支持长时间</w:t>
      </w:r>
      <w:r w:rsidR="0010202F">
        <w:rPr>
          <w:rFonts w:hint="eastAsia"/>
        </w:rPr>
        <w:t>运行</w:t>
      </w:r>
      <w:r>
        <w:rPr>
          <w:rFonts w:hint="eastAsia"/>
        </w:rPr>
        <w:t>。</w:t>
      </w:r>
    </w:p>
    <w:p w:rsidR="001E0D0E" w:rsidRDefault="001E0D0E" w:rsidP="001E0D0E">
      <w:r>
        <w:rPr>
          <w:rFonts w:hint="eastAsia"/>
        </w:rPr>
        <w:t>参与：参与项目的选定，素材的收集，方案的实施，代码的测试和运行。</w:t>
      </w:r>
    </w:p>
    <w:p w:rsidR="003E4D12" w:rsidRDefault="003E4D12" w:rsidP="001E0D0E"/>
    <w:p w:rsidR="003E4D12" w:rsidRDefault="003E4D12" w:rsidP="003E4D12">
      <w:pPr>
        <w:pStyle w:val="2"/>
        <w:numPr>
          <w:ilvl w:val="1"/>
          <w:numId w:val="3"/>
        </w:numPr>
      </w:pPr>
      <w:bookmarkStart w:id="9" w:name="_Toc512451006"/>
      <w:r>
        <w:rPr>
          <w:rFonts w:hint="eastAsia"/>
        </w:rPr>
        <w:t>相关计划</w:t>
      </w:r>
      <w:bookmarkEnd w:id="9"/>
    </w:p>
    <w:p w:rsidR="003E4D12" w:rsidRPr="003E4D12" w:rsidRDefault="006A67B7" w:rsidP="00FA330F">
      <w:pPr>
        <w:ind w:firstLineChars="200" w:firstLine="420"/>
      </w:pPr>
      <w:r>
        <w:rPr>
          <w:rFonts w:hint="eastAsia"/>
        </w:rPr>
        <w:t>首先进行大范围的构思，需要做什么剧情，要</w:t>
      </w:r>
      <w:r w:rsidR="00CB24FC">
        <w:rPr>
          <w:rFonts w:hint="eastAsia"/>
        </w:rPr>
        <w:t>建立</w:t>
      </w:r>
      <w:r>
        <w:rPr>
          <w:rFonts w:hint="eastAsia"/>
        </w:rPr>
        <w:t>什么属性，这都要先明确好。</w:t>
      </w:r>
      <w:r w:rsidR="00FA330F">
        <w:rPr>
          <w:rFonts w:hint="eastAsia"/>
        </w:rPr>
        <w:t>其次，上网收集材料，如血瓶</w:t>
      </w:r>
      <w:r w:rsidR="00CB24FC">
        <w:rPr>
          <w:rFonts w:hint="eastAsia"/>
        </w:rPr>
        <w:t>魔</w:t>
      </w:r>
      <w:r w:rsidR="00FA330F">
        <w:rPr>
          <w:rFonts w:hint="eastAsia"/>
        </w:rPr>
        <w:t>瓶的图片。在收集材料后，开始编写代码</w:t>
      </w:r>
      <w:r w:rsidR="001F0F73">
        <w:rPr>
          <w:rFonts w:hint="eastAsia"/>
        </w:rPr>
        <w:t>，构造地图，初始化人物属性，用方向键控制人物移动，战斗判断等等。</w:t>
      </w:r>
      <w:r w:rsidR="00FA330F">
        <w:rPr>
          <w:rFonts w:hint="eastAsia"/>
        </w:rPr>
        <w:t>在初步完成一系列工作后，</w:t>
      </w:r>
      <w:r w:rsidR="00CD0226">
        <w:rPr>
          <w:rFonts w:hint="eastAsia"/>
        </w:rPr>
        <w:t>便着手于功能的实现，在有完整的游戏雏形后，可以开始进入测试阶段了。</w:t>
      </w:r>
      <w:r w:rsidR="00253894">
        <w:rPr>
          <w:rFonts w:hint="eastAsia"/>
        </w:rPr>
        <w:t>在对游戏进行测试后，要开始撰写详细游戏测试用例和测试</w:t>
      </w:r>
      <w:r w:rsidR="00457281">
        <w:rPr>
          <w:rFonts w:hint="eastAsia"/>
        </w:rPr>
        <w:t>日志报告，生成一份详细的“海贼王魔塔”测试用例和日志报告，以备最终的答辩。</w:t>
      </w:r>
      <w:r w:rsidR="00C802E6">
        <w:rPr>
          <w:rFonts w:hint="eastAsia"/>
        </w:rPr>
        <w:t>最后阶段，整理文档和游戏代码，准备最后的答辩。</w:t>
      </w:r>
    </w:p>
    <w:p w:rsidR="004A155F" w:rsidRDefault="004A155F" w:rsidP="00B917D2">
      <w:pPr>
        <w:pStyle w:val="1"/>
        <w:numPr>
          <w:ilvl w:val="0"/>
          <w:numId w:val="3"/>
        </w:numPr>
      </w:pPr>
      <w:bookmarkStart w:id="10" w:name="_Toc512451007"/>
      <w:r>
        <w:rPr>
          <w:rFonts w:hint="eastAsia"/>
        </w:rPr>
        <w:lastRenderedPageBreak/>
        <w:t>概要设计说明</w:t>
      </w:r>
      <w:bookmarkEnd w:id="10"/>
    </w:p>
    <w:p w:rsidR="00B917D2" w:rsidRDefault="00B32CEA" w:rsidP="00B32CEA">
      <w:pPr>
        <w:pStyle w:val="2"/>
      </w:pPr>
      <w:bookmarkStart w:id="11" w:name="_Toc51245100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基本设计概念</w:t>
      </w:r>
      <w:bookmarkEnd w:id="11"/>
    </w:p>
    <w:p w:rsidR="002B0CF9" w:rsidRDefault="0047768C" w:rsidP="00310A03">
      <w:pPr>
        <w:ind w:firstLineChars="200" w:firstLine="420"/>
      </w:pPr>
      <w:r>
        <w:rPr>
          <w:rFonts w:hint="eastAsia"/>
        </w:rPr>
        <w:t>程序关键在于表示玩家控制的</w:t>
      </w:r>
      <w:r w:rsidR="00310A03">
        <w:rPr>
          <w:rFonts w:hint="eastAsia"/>
        </w:rPr>
        <w:t>角色</w:t>
      </w:r>
      <w:r>
        <w:rPr>
          <w:rFonts w:hint="eastAsia"/>
        </w:rPr>
        <w:t>的移动，</w:t>
      </w:r>
      <w:r w:rsidR="002E0AE8">
        <w:rPr>
          <w:rFonts w:hint="eastAsia"/>
        </w:rPr>
        <w:t>用1</w:t>
      </w:r>
      <w:r w:rsidR="002E0AE8">
        <w:t>3*13</w:t>
      </w:r>
      <w:r w:rsidR="002E0AE8">
        <w:rPr>
          <w:rFonts w:hint="eastAsia"/>
        </w:rPr>
        <w:t>的二维数组作为地图，把需要用到的全部图片</w:t>
      </w:r>
      <w:r w:rsidR="00310A03">
        <w:rPr>
          <w:rFonts w:hint="eastAsia"/>
        </w:rPr>
        <w:t>重命名</w:t>
      </w:r>
      <w:r w:rsidR="00A171D5">
        <w:rPr>
          <w:rFonts w:hint="eastAsia"/>
        </w:rPr>
        <w:t>为数字（比如0到3</w:t>
      </w:r>
      <w:r w:rsidR="00A171D5">
        <w:t>0</w:t>
      </w:r>
      <w:r w:rsidR="00A171D5">
        <w:rPr>
          <w:rFonts w:hint="eastAsia"/>
        </w:rPr>
        <w:t>），然后</w:t>
      </w:r>
      <w:r w:rsidR="00310A03">
        <w:rPr>
          <w:rFonts w:hint="eastAsia"/>
        </w:rPr>
        <w:t>吧它们和主函数</w:t>
      </w:r>
      <w:r w:rsidR="002E0AE8">
        <w:rPr>
          <w:rFonts w:hint="eastAsia"/>
        </w:rPr>
        <w:t>放在同一个文件夹里，用loadimage和putimage函数去加载和显示图片。</w:t>
      </w:r>
      <w:r>
        <w:rPr>
          <w:rFonts w:hint="eastAsia"/>
        </w:rPr>
        <w:t>用</w:t>
      </w:r>
      <w:r w:rsidR="00084E3D">
        <w:rPr>
          <w:rFonts w:hint="eastAsia"/>
        </w:rPr>
        <w:t>一个个</w:t>
      </w:r>
      <w:r>
        <w:rPr>
          <w:rFonts w:hint="eastAsia"/>
        </w:rPr>
        <w:t>正方形</w:t>
      </w:r>
      <w:r w:rsidR="00310A03">
        <w:rPr>
          <w:rFonts w:hint="eastAsia"/>
        </w:rPr>
        <w:t>图片</w:t>
      </w:r>
      <w:r>
        <w:rPr>
          <w:rFonts w:hint="eastAsia"/>
        </w:rPr>
        <w:t>代表人物</w:t>
      </w:r>
      <w:r w:rsidR="00084E3D">
        <w:rPr>
          <w:rFonts w:hint="eastAsia"/>
        </w:rPr>
        <w:t>、可走路、不可走路、 各种敌人、血瓶</w:t>
      </w:r>
      <w:r w:rsidR="00310A03">
        <w:rPr>
          <w:rFonts w:hint="eastAsia"/>
        </w:rPr>
        <w:t>魔</w:t>
      </w:r>
      <w:r w:rsidR="00084E3D">
        <w:rPr>
          <w:rFonts w:hint="eastAsia"/>
        </w:rPr>
        <w:t>瓶、 钥匙门锁等等。</w:t>
      </w:r>
      <w:r w:rsidR="00F73C67">
        <w:rPr>
          <w:rFonts w:hint="eastAsia"/>
        </w:rPr>
        <w:t>所以可以先找到人物的位置再通过方向键按键来进行操作</w:t>
      </w:r>
      <w:r w:rsidR="005E6E9E">
        <w:rPr>
          <w:rFonts w:hint="eastAsia"/>
        </w:rPr>
        <w:t>，人物有相应的血量等属性，当血量为0或</w:t>
      </w:r>
      <w:r w:rsidR="00A57960">
        <w:rPr>
          <w:rFonts w:hint="eastAsia"/>
        </w:rPr>
        <w:t>0</w:t>
      </w:r>
      <w:r w:rsidR="005E6E9E">
        <w:rPr>
          <w:rFonts w:hint="eastAsia"/>
        </w:rPr>
        <w:t>以下时</w:t>
      </w:r>
      <w:r w:rsidR="00A57960">
        <w:rPr>
          <w:rFonts w:hint="eastAsia"/>
        </w:rPr>
        <w:t>，</w:t>
      </w:r>
      <w:r w:rsidR="00BA09E0">
        <w:rPr>
          <w:rFonts w:hint="eastAsia"/>
        </w:rPr>
        <w:t>人物阵亡，</w:t>
      </w:r>
      <w:r w:rsidR="00A57960">
        <w:rPr>
          <w:rFonts w:hint="eastAsia"/>
        </w:rPr>
        <w:t>游戏结束</w:t>
      </w:r>
      <w:r w:rsidR="002E54BD">
        <w:rPr>
          <w:rFonts w:hint="eastAsia"/>
        </w:rPr>
        <w:t>，通关失败；当到达最后一个地图并且触碰到通关点，游戏结束，通关成功。</w:t>
      </w:r>
    </w:p>
    <w:p w:rsidR="002B0CF9" w:rsidRDefault="00FE0697" w:rsidP="002B0CF9">
      <w:pPr>
        <w:pStyle w:val="2"/>
      </w:pPr>
      <w:bookmarkStart w:id="12" w:name="_Toc512451009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02380</wp:posOffset>
                </wp:positionH>
                <wp:positionV relativeFrom="paragraph">
                  <wp:posOffset>588645</wp:posOffset>
                </wp:positionV>
                <wp:extent cx="1127760" cy="556260"/>
                <wp:effectExtent l="0" t="0" r="15240" b="1524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56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D13B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游戏主界面和游戏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5" o:spid="_x0000_s1026" style="position:absolute;left:0;text-align:left;margin-left:299.4pt;margin-top:46.35pt;width:88.8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" fillcolor="white [3201]" strokecolor="#4472c4 [3204]" strokeweight="1pt">
                <v:stroke joinstyle="miter"/>
                <v:textbox>
                  <w:txbxContent>
                    <w:p w:rsidR="008E1717" w:rsidRDefault="008E1717" w:rsidP="00D13B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游戏主界面和游戏介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62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86740</wp:posOffset>
                </wp:positionV>
                <wp:extent cx="899160" cy="373380"/>
                <wp:effectExtent l="0" t="0" r="15240" b="2667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733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3662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" o:spid="_x0000_s1027" style="position:absolute;left:0;text-align:left;margin-left:17.4pt;margin-top:46.2pt;width:70.8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" fillcolor="white [3201]" strokecolor="#ed7d31 [3205]" strokeweight="1pt">
                <v:stroke joinstyle="miter"/>
                <v:textbox>
                  <w:txbxContent>
                    <w:p w:rsidR="008E1717" w:rsidRDefault="008E1717" w:rsidP="003662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2B0CF9">
        <w:rPr>
          <w:rFonts w:hint="eastAsia"/>
        </w:rPr>
        <w:t>4</w:t>
      </w:r>
      <w:r w:rsidR="002B0CF9">
        <w:t xml:space="preserve">.2 </w:t>
      </w:r>
      <w:r w:rsidR="002B0CF9">
        <w:rPr>
          <w:rFonts w:hint="eastAsia"/>
        </w:rPr>
        <w:t>处理流程</w:t>
      </w:r>
      <w:bookmarkEnd w:id="12"/>
    </w:p>
    <w:p w:rsidR="002B0CF9" w:rsidRDefault="00FE0697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45085</wp:posOffset>
                </wp:positionV>
                <wp:extent cx="2415540" cy="45719"/>
                <wp:effectExtent l="0" t="38100" r="99060" b="882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9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97.8pt;margin-top:3.55pt;width:190.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2E7A46" w:rsidRDefault="002E7A46" w:rsidP="002B0CF9"/>
    <w:p w:rsidR="0036629F" w:rsidRDefault="00FE0697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4605</wp:posOffset>
                </wp:positionV>
                <wp:extent cx="45719" cy="403860"/>
                <wp:effectExtent l="38100" t="0" r="69215" b="5334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745B" id="直接箭头连接符 6" o:spid="_x0000_s1026" type="#_x0000_t32" style="position:absolute;left:0;text-align:left;margin-left:352.2pt;margin-top:1.15pt;width:3.6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D13B75" w:rsidRDefault="00FE0697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60325</wp:posOffset>
                </wp:positionV>
                <wp:extent cx="1097280" cy="533400"/>
                <wp:effectExtent l="0" t="0" r="26670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0B2C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0" o:spid="_x0000_s1028" type="#_x0000_t109" style="position:absolute;left:0;text-align:left;margin-left:18.6pt;margin-top:4.75pt;width:86.4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" fillcolor="white [3201]" strokecolor="#4472c4 [3204]" strokeweight="1pt">
                <v:textbox>
                  <w:txbxContent>
                    <w:p w:rsidR="008E1717" w:rsidRDefault="008E1717" w:rsidP="000B2C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游戏</w:t>
                      </w:r>
                    </w:p>
                  </w:txbxContent>
                </v:textbox>
              </v:shape>
            </w:pict>
          </mc:Fallback>
        </mc:AlternateContent>
      </w:r>
    </w:p>
    <w:p w:rsidR="0036629F" w:rsidRDefault="00FE0697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89865</wp:posOffset>
                </wp:positionV>
                <wp:extent cx="2468880" cy="60960"/>
                <wp:effectExtent l="19050" t="76200" r="26670" b="342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888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F647" id="直接箭头连接符 12" o:spid="_x0000_s1026" type="#_x0000_t32" style="position:absolute;left:0;text-align:left;margin-left:105.6pt;margin-top:14.95pt;width:194.4pt;height:4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4605</wp:posOffset>
                </wp:positionV>
                <wp:extent cx="1661160" cy="525780"/>
                <wp:effectExtent l="19050" t="0" r="34290" b="26670"/>
                <wp:wrapNone/>
                <wp:docPr id="11" name="流程图: 数据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257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0B2C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玩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11" o:spid="_x0000_s1029" type="#_x0000_t111" style="position:absolute;left:0;text-align:left;margin-left:285.6pt;margin-top:1.15pt;width:130.8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" fillcolor="white [3201]" strokecolor="#4472c4 [3204]" strokeweight="1pt">
                <v:textbox>
                  <w:txbxContent>
                    <w:p w:rsidR="008E1717" w:rsidRDefault="008E1717" w:rsidP="000B2C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玩家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36629F" w:rsidRDefault="0036629F" w:rsidP="002B0CF9"/>
    <w:p w:rsidR="0036629F" w:rsidRDefault="004D7CFC" w:rsidP="002B0C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6985</wp:posOffset>
                </wp:positionV>
                <wp:extent cx="60960" cy="396240"/>
                <wp:effectExtent l="19050" t="0" r="5334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64EC" id="直接箭头连接符 13" o:spid="_x0000_s1026" type="#_x0000_t32" style="position:absolute;left:0;text-align:left;margin-left:61.8pt;margin-top:.55pt;width:4.8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629F" w:rsidRDefault="00FE0697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83185</wp:posOffset>
                </wp:positionV>
                <wp:extent cx="2293620" cy="922020"/>
                <wp:effectExtent l="19050" t="19050" r="11430" b="30480"/>
                <wp:wrapNone/>
                <wp:docPr id="15" name="流程图: 决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9220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B919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相应操作的判断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5" o:spid="_x0000_s1030" type="#_x0000_t110" style="position:absolute;left:0;text-align:left;margin-left:257.4pt;margin-top:6.55pt;width:180.6pt;height:7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" fillcolor="white [3201]" strokecolor="#ffc000 [3207]" strokeweight="1pt">
                <v:textbox>
                  <w:txbxContent>
                    <w:p w:rsidR="008E1717" w:rsidRDefault="008E1717" w:rsidP="00B919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相应操作的判断处理</w:t>
                      </w:r>
                    </w:p>
                  </w:txbxContent>
                </v:textbox>
              </v:shape>
            </w:pict>
          </mc:Fallback>
        </mc:AlternateContent>
      </w:r>
    </w:p>
    <w:p w:rsidR="0036629F" w:rsidRDefault="00FE0697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605</wp:posOffset>
                </wp:positionV>
                <wp:extent cx="1463040" cy="541020"/>
                <wp:effectExtent l="19050" t="0" r="41910" b="11430"/>
                <wp:wrapNone/>
                <wp:docPr id="9" name="流程图: 数据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410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D73D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的各种操作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数据 9" o:spid="_x0000_s1031" type="#_x0000_t111" style="position:absolute;left:0;text-align:left;margin-left:6pt;margin-top:1.15pt;width:115.2pt;height:4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" fillcolor="white [3201]" strokecolor="#4472c4 [3204]" strokeweight="1pt">
                <v:textbox>
                  <w:txbxContent>
                    <w:p w:rsidR="008E1717" w:rsidRDefault="008E1717" w:rsidP="00D73D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的各种操作指令</w:t>
                      </w:r>
                    </w:p>
                  </w:txbxContent>
                </v:textbox>
              </v:shape>
            </w:pict>
          </mc:Fallback>
        </mc:AlternateContent>
      </w:r>
    </w:p>
    <w:p w:rsidR="0036629F" w:rsidRDefault="00FE0697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90805</wp:posOffset>
                </wp:positionV>
                <wp:extent cx="1828800" cy="45719"/>
                <wp:effectExtent l="0" t="38100" r="38100" b="8826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44B0" id="直接箭头连接符 14" o:spid="_x0000_s1026" type="#_x0000_t32" style="position:absolute;left:0;text-align:left;margin-left:112.8pt;margin-top:7.15pt;width:2in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36629F" w:rsidRDefault="0055481C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97485</wp:posOffset>
                </wp:positionV>
                <wp:extent cx="190500" cy="403860"/>
                <wp:effectExtent l="38100" t="38100" r="19050" b="152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B37C" id="直接箭头连接符 27" o:spid="_x0000_s1026" type="#_x0000_t32" style="position:absolute;left:0;text-align:left;margin-left:62.4pt;margin-top:15.55pt;width:15pt;height:31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:rsidR="009D4689" w:rsidRDefault="0055481C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2225</wp:posOffset>
                </wp:positionV>
                <wp:extent cx="662940" cy="236220"/>
                <wp:effectExtent l="0" t="0" r="22860" b="1143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717" w:rsidRPr="0055481C" w:rsidRDefault="008E171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5481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血量大于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32" type="#_x0000_t202" style="position:absolute;left:0;text-align:left;margin-left:75.6pt;margin-top:1.75pt;width:52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" fillcolor="white [3201]" strokeweight=".5pt">
                <v:textbox>
                  <w:txbxContent>
                    <w:p w:rsidR="008E1717" w:rsidRPr="0055481C" w:rsidRDefault="008E1717">
                      <w:pPr>
                        <w:rPr>
                          <w:sz w:val="15"/>
                          <w:szCs w:val="15"/>
                        </w:rPr>
                      </w:pPr>
                      <w:r w:rsidRPr="0055481C">
                        <w:rPr>
                          <w:rFonts w:hint="eastAsia"/>
                          <w:sz w:val="15"/>
                          <w:szCs w:val="15"/>
                        </w:rPr>
                        <w:t>血量大于0</w:t>
                      </w:r>
                    </w:p>
                  </w:txbxContent>
                </v:textbox>
              </v:shape>
            </w:pict>
          </mc:Fallback>
        </mc:AlternateContent>
      </w:r>
    </w:p>
    <w:p w:rsidR="00A64AFB" w:rsidRDefault="00A2354E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44145</wp:posOffset>
                </wp:positionV>
                <wp:extent cx="2156460" cy="1158240"/>
                <wp:effectExtent l="19050" t="19050" r="34290" b="4191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1582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2F25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血量是否大于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0" o:spid="_x0000_s1033" type="#_x0000_t110" style="position:absolute;left:0;text-align:left;margin-left:2.7pt;margin-top:11.35pt;width:169.8pt;height:91.2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" fillcolor="white [3201]" strokecolor="#ffc000 [3207]" strokeweight="1pt">
                <v:textbox>
                  <w:txbxContent>
                    <w:p w:rsidR="008E1717" w:rsidRDefault="008E1717" w:rsidP="002F25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血量是否大于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C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2225</wp:posOffset>
                </wp:positionV>
                <wp:extent cx="7620" cy="312420"/>
                <wp:effectExtent l="76200" t="0" r="68580" b="4953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A0E50" id="直接箭头连接符 16" o:spid="_x0000_s1026" type="#_x0000_t32" style="position:absolute;left:0;text-align:left;margin-left:348pt;margin-top:1.75pt;width:.6pt;height:24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:rsidR="00A64AFB" w:rsidRDefault="001C7C8A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36525</wp:posOffset>
                </wp:positionV>
                <wp:extent cx="2385060" cy="579120"/>
                <wp:effectExtent l="0" t="0" r="15240" b="1143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79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1C7C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角色上下左右移动、战斗、属性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" o:spid="_x0000_s1034" type="#_x0000_t109" style="position:absolute;left:0;text-align:left;margin-left:262.8pt;margin-top:10.75pt;width:187.8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" fillcolor="white [3201]" strokecolor="#4472c4 [3204]" strokeweight="1pt">
                <v:textbox>
                  <w:txbxContent>
                    <w:p w:rsidR="008E1717" w:rsidRDefault="008E1717" w:rsidP="001C7C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角色上下左右移动、战斗、属性变化</w:t>
                      </w:r>
                    </w:p>
                  </w:txbxContent>
                </v:textbox>
              </v:shape>
            </w:pict>
          </mc:Fallback>
        </mc:AlternateContent>
      </w:r>
    </w:p>
    <w:p w:rsidR="00A64AFB" w:rsidRPr="001C7C8A" w:rsidRDefault="00A64AFB" w:rsidP="002B0CF9"/>
    <w:p w:rsidR="00A64AFB" w:rsidRPr="001C7C8A" w:rsidRDefault="002F2552" w:rsidP="002B0C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589</wp:posOffset>
                </wp:positionV>
                <wp:extent cx="1173480" cy="114935"/>
                <wp:effectExtent l="38100" t="0" r="26670" b="9461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114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315A" id="直接箭头连接符 19" o:spid="_x0000_s1026" type="#_x0000_t32" style="position:absolute;left:0;text-align:left;margin-left:171pt;margin-top:1.7pt;width:92.4pt;height:9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:rsidR="0036629F" w:rsidRDefault="00C86371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44145</wp:posOffset>
                </wp:positionV>
                <wp:extent cx="152400" cy="670560"/>
                <wp:effectExtent l="0" t="0" r="76200" b="5334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0460" id="直接箭头连接符 29" o:spid="_x0000_s1026" type="#_x0000_t32" style="position:absolute;left:0;text-align:left;margin-left:346.2pt;margin-top:11.35pt;width:12pt;height:5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D73DD0" w:rsidRDefault="00D73DD0" w:rsidP="002B0CF9"/>
    <w:p w:rsidR="00D73DD0" w:rsidRDefault="007E14CE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74625</wp:posOffset>
                </wp:positionV>
                <wp:extent cx="906780" cy="259080"/>
                <wp:effectExtent l="0" t="0" r="26670" b="2667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717" w:rsidRPr="0055481C" w:rsidRDefault="008E171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5481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血量小于等于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5" type="#_x0000_t202" style="position:absolute;left:0;text-align:left;margin-left:89.4pt;margin-top:13.75pt;width:71.4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" fillcolor="white [3201]" strokeweight=".5pt">
                <v:textbox>
                  <w:txbxContent>
                    <w:p w:rsidR="008E1717" w:rsidRPr="0055481C" w:rsidRDefault="008E1717">
                      <w:pPr>
                        <w:rPr>
                          <w:sz w:val="15"/>
                          <w:szCs w:val="15"/>
                        </w:rPr>
                      </w:pPr>
                      <w:r w:rsidRPr="0055481C">
                        <w:rPr>
                          <w:rFonts w:hint="eastAsia"/>
                          <w:sz w:val="15"/>
                          <w:szCs w:val="15"/>
                        </w:rPr>
                        <w:t>血量小于等于0</w:t>
                      </w:r>
                    </w:p>
                  </w:txbxContent>
                </v:textbox>
              </v:shape>
            </w:pict>
          </mc:Fallback>
        </mc:AlternateContent>
      </w:r>
      <w:r w:rsidR="00A235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28905</wp:posOffset>
                </wp:positionV>
                <wp:extent cx="7620" cy="487680"/>
                <wp:effectExtent l="38100" t="0" r="68580" b="647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3D11" id="直接箭头连接符 23" o:spid="_x0000_s1026" type="#_x0000_t32" style="position:absolute;left:0;text-align:left;margin-left:86.4pt;margin-top:10.15pt;width:.6pt;height:3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:rsidR="00D73DD0" w:rsidRDefault="00D73DD0" w:rsidP="002B0CF9"/>
    <w:p w:rsidR="00D73DD0" w:rsidRDefault="00B10019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985</wp:posOffset>
                </wp:positionV>
                <wp:extent cx="2065020" cy="1371600"/>
                <wp:effectExtent l="19050" t="19050" r="11430" b="38100"/>
                <wp:wrapNone/>
                <wp:docPr id="30" name="流程图: 决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C863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角色触碰到最后一关的通关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0" o:spid="_x0000_s1036" type="#_x0000_t110" style="position:absolute;left:0;text-align:left;margin-left:276pt;margin-top:.55pt;width:162.6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" fillcolor="white [3201]" strokecolor="#ffc000 [3207]" strokeweight="1pt">
                <v:textbox>
                  <w:txbxContent>
                    <w:p w:rsidR="008E1717" w:rsidRDefault="008E1717" w:rsidP="00C863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角色触碰到最后一关的通关标志</w:t>
                      </w:r>
                    </w:p>
                  </w:txbxContent>
                </v:textbox>
              </v:shape>
            </w:pict>
          </mc:Fallback>
        </mc:AlternateContent>
      </w:r>
    </w:p>
    <w:p w:rsidR="00D73DD0" w:rsidRDefault="00A2354E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7945</wp:posOffset>
                </wp:positionV>
                <wp:extent cx="2247900" cy="685800"/>
                <wp:effectExtent l="0" t="0" r="19050" b="1905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717" w:rsidRDefault="008E1717" w:rsidP="00A235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角色阵亡，游戏结束)</w:t>
                            </w:r>
                          </w:p>
                          <w:p w:rsidR="008E1717" w:rsidRDefault="008E1717" w:rsidP="00A235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通关胜利，游戏结束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4" o:spid="_x0000_s1037" type="#_x0000_t109" style="position:absolute;left:0;text-align:left;margin-left:16.2pt;margin-top:5.35pt;width:177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" fillcolor="white [3201]" strokecolor="#70ad47 [3209]" strokeweight="1pt">
                <v:textbox>
                  <w:txbxContent>
                    <w:p w:rsidR="008E1717" w:rsidRDefault="008E1717" w:rsidP="00A235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角色阵亡，游戏结束)</w:t>
                      </w:r>
                    </w:p>
                    <w:p w:rsidR="008E1717" w:rsidRDefault="008E1717" w:rsidP="00A235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通关胜利，游戏结束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3DD0" w:rsidRDefault="00314474" w:rsidP="002B0CF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90804</wp:posOffset>
                </wp:positionV>
                <wp:extent cx="1226820" cy="60960"/>
                <wp:effectExtent l="0" t="57150" r="11430" b="3429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82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AA16" id="直接箭头连接符 31" o:spid="_x0000_s1026" type="#_x0000_t32" style="position:absolute;left:0;text-align:left;margin-left:194.4pt;margin-top:7.15pt;width:96.6pt;height:4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:rsidR="00D73DD0" w:rsidRDefault="00D73DD0" w:rsidP="002B0CF9"/>
    <w:p w:rsidR="00D73DD0" w:rsidRPr="002B0CF9" w:rsidRDefault="00D73DD0" w:rsidP="002B0CF9"/>
    <w:p w:rsidR="004A155F" w:rsidRDefault="004A155F" w:rsidP="00C73F93">
      <w:pPr>
        <w:pStyle w:val="1"/>
        <w:numPr>
          <w:ilvl w:val="0"/>
          <w:numId w:val="3"/>
        </w:numPr>
      </w:pPr>
      <w:bookmarkStart w:id="13" w:name="_Toc512451010"/>
      <w:r>
        <w:rPr>
          <w:rFonts w:hint="eastAsia"/>
        </w:rPr>
        <w:lastRenderedPageBreak/>
        <w:t>用户操作系统</w:t>
      </w:r>
      <w:bookmarkEnd w:id="13"/>
    </w:p>
    <w:p w:rsidR="00D26A9B" w:rsidRDefault="00D26A9B" w:rsidP="00C73F93">
      <w:pPr>
        <w:pStyle w:val="2"/>
      </w:pPr>
      <w:bookmarkStart w:id="14" w:name="_Toc512451011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输入</w:t>
      </w:r>
      <w:bookmarkEnd w:id="14"/>
    </w:p>
    <w:p w:rsidR="00D26A9B" w:rsidRPr="00D26A9B" w:rsidRDefault="00D26A9B" w:rsidP="00D26A9B">
      <w:pPr>
        <w:ind w:firstLineChars="200" w:firstLine="420"/>
      </w:pPr>
      <w:r>
        <w:rPr>
          <w:rFonts w:hint="eastAsia"/>
        </w:rPr>
        <w:t>用键盘创建玩家的名字（即可开始游戏），进入游戏后通过↑↓← →方向键或者wsad键来控制</w:t>
      </w:r>
      <w:r w:rsidR="000C02B4">
        <w:rPr>
          <w:rFonts w:hint="eastAsia"/>
        </w:rPr>
        <w:t>角色</w:t>
      </w:r>
      <w:r>
        <w:rPr>
          <w:rFonts w:hint="eastAsia"/>
        </w:rPr>
        <w:t>的移动。</w:t>
      </w:r>
    </w:p>
    <w:p w:rsidR="00D26A9B" w:rsidRDefault="00D26A9B" w:rsidP="00D26A9B">
      <w:pPr>
        <w:pStyle w:val="2"/>
        <w:numPr>
          <w:ilvl w:val="1"/>
          <w:numId w:val="3"/>
        </w:numPr>
      </w:pPr>
      <w:bookmarkStart w:id="15" w:name="_Toc512451012"/>
      <w:r>
        <w:rPr>
          <w:rFonts w:hint="eastAsia"/>
        </w:rPr>
        <w:t>输出</w:t>
      </w:r>
      <w:bookmarkEnd w:id="15"/>
    </w:p>
    <w:p w:rsidR="00D26A9B" w:rsidRPr="00D26A9B" w:rsidRDefault="00D26A9B" w:rsidP="00D26A9B">
      <w:pPr>
        <w:ind w:firstLineChars="200" w:firstLine="420"/>
      </w:pPr>
      <w:r>
        <w:rPr>
          <w:rFonts w:hint="eastAsia"/>
        </w:rPr>
        <w:t>创建玩家名字后，从开始界面跳转到第一关界面，当玩家控制角色触碰到过关图片时，即可跳转至下一关，当玩家在最后一关触碰到过关图片时，跳转至结束画面，游戏结束！</w:t>
      </w:r>
    </w:p>
    <w:p w:rsidR="004A155F" w:rsidRDefault="004A155F" w:rsidP="00400948">
      <w:pPr>
        <w:pStyle w:val="1"/>
        <w:numPr>
          <w:ilvl w:val="0"/>
          <w:numId w:val="3"/>
        </w:numPr>
      </w:pPr>
      <w:bookmarkStart w:id="16" w:name="_Toc512451013"/>
      <w:r>
        <w:rPr>
          <w:rFonts w:hint="eastAsia"/>
        </w:rPr>
        <w:t>测试</w:t>
      </w:r>
      <w:bookmarkEnd w:id="16"/>
    </w:p>
    <w:p w:rsidR="00400948" w:rsidRDefault="00400948" w:rsidP="00400948">
      <w:pPr>
        <w:pStyle w:val="2"/>
      </w:pPr>
      <w:bookmarkStart w:id="17" w:name="_Toc512451014"/>
      <w:r>
        <w:t xml:space="preserve">6.1 </w:t>
      </w:r>
      <w:r>
        <w:rPr>
          <w:rFonts w:hint="eastAsia"/>
        </w:rPr>
        <w:t>游戏</w:t>
      </w:r>
      <w:r w:rsidR="00262514">
        <w:rPr>
          <w:rFonts w:hint="eastAsia"/>
        </w:rPr>
        <w:t>操作</w:t>
      </w:r>
      <w:r>
        <w:rPr>
          <w:rFonts w:hint="eastAsia"/>
        </w:rPr>
        <w:t>说明</w:t>
      </w:r>
      <w:r w:rsidR="003E0D8E">
        <w:rPr>
          <w:rFonts w:hint="eastAsia"/>
        </w:rPr>
        <w:t>及元素介绍</w:t>
      </w:r>
      <w:bookmarkEnd w:id="17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82"/>
      </w:tblGrid>
      <w:tr w:rsidR="004D1F91" w:rsidTr="00262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D1F91" w:rsidRDefault="004D1F91" w:rsidP="00400948"/>
        </w:tc>
        <w:tc>
          <w:tcPr>
            <w:tcW w:w="2765" w:type="dxa"/>
          </w:tcPr>
          <w:p w:rsidR="004D1F91" w:rsidRDefault="004D1F91" w:rsidP="00400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dxa"/>
          </w:tcPr>
          <w:p w:rsidR="004D1F91" w:rsidRDefault="004D1F91" w:rsidP="00400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F91" w:rsidTr="0026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D1F91" w:rsidRDefault="004D1F91" w:rsidP="00400948">
            <w:r>
              <w:rPr>
                <w:rFonts w:hint="eastAsia"/>
              </w:rPr>
              <w:t>功能</w:t>
            </w:r>
          </w:p>
        </w:tc>
        <w:tc>
          <w:tcPr>
            <w:tcW w:w="2765" w:type="dxa"/>
          </w:tcPr>
          <w:p w:rsidR="004D1F91" w:rsidRDefault="004D1F91" w:rsidP="0040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282" w:type="dxa"/>
          </w:tcPr>
          <w:p w:rsidR="004D1F91" w:rsidRDefault="004D1F91" w:rsidP="0040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F91" w:rsidTr="00262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D1F91" w:rsidRPr="00CE0086" w:rsidRDefault="00CE0086" w:rsidP="00400948">
            <w:pPr>
              <w:rPr>
                <w:b w:val="0"/>
              </w:rPr>
            </w:pPr>
            <w:r w:rsidRPr="00CE0086">
              <w:rPr>
                <w:rFonts w:hint="eastAsia"/>
                <w:b w:val="0"/>
              </w:rPr>
              <w:t>使人物向前移动一格</w:t>
            </w:r>
          </w:p>
        </w:tc>
        <w:tc>
          <w:tcPr>
            <w:tcW w:w="2765" w:type="dxa"/>
          </w:tcPr>
          <w:p w:rsidR="004D1F91" w:rsidRDefault="00CE0086" w:rsidP="0040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↑ </w:t>
            </w:r>
            <w:r>
              <w:t xml:space="preserve">     W     </w:t>
            </w:r>
            <w:r>
              <w:rPr>
                <w:rFonts w:hint="eastAsia"/>
              </w:rPr>
              <w:t>w</w:t>
            </w:r>
          </w:p>
        </w:tc>
        <w:tc>
          <w:tcPr>
            <w:tcW w:w="282" w:type="dxa"/>
          </w:tcPr>
          <w:p w:rsidR="004D1F91" w:rsidRDefault="004D1F91" w:rsidP="0040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F91" w:rsidTr="0026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D1F91" w:rsidRDefault="00CE0086" w:rsidP="00400948">
            <w:r w:rsidRPr="00CE0086">
              <w:rPr>
                <w:rFonts w:hint="eastAsia"/>
                <w:b w:val="0"/>
              </w:rPr>
              <w:t>使人物向</w:t>
            </w:r>
            <w:r>
              <w:rPr>
                <w:rFonts w:hint="eastAsia"/>
                <w:b w:val="0"/>
              </w:rPr>
              <w:t>后</w:t>
            </w:r>
            <w:r w:rsidRPr="00CE0086">
              <w:rPr>
                <w:rFonts w:hint="eastAsia"/>
                <w:b w:val="0"/>
              </w:rPr>
              <w:t>移动一格</w:t>
            </w:r>
          </w:p>
        </w:tc>
        <w:tc>
          <w:tcPr>
            <w:tcW w:w="2765" w:type="dxa"/>
          </w:tcPr>
          <w:p w:rsidR="004D1F91" w:rsidRDefault="00CE0086" w:rsidP="0040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↓ </w:t>
            </w:r>
            <w:r>
              <w:t xml:space="preserve">     S      </w:t>
            </w:r>
            <w:r>
              <w:rPr>
                <w:rFonts w:hint="eastAsia"/>
              </w:rPr>
              <w:t>s</w:t>
            </w:r>
          </w:p>
        </w:tc>
        <w:tc>
          <w:tcPr>
            <w:tcW w:w="282" w:type="dxa"/>
          </w:tcPr>
          <w:p w:rsidR="004D1F91" w:rsidRDefault="004D1F91" w:rsidP="0040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F91" w:rsidTr="00262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D1F91" w:rsidRDefault="00CE0086" w:rsidP="00400948">
            <w:r w:rsidRPr="00CE0086">
              <w:rPr>
                <w:rFonts w:hint="eastAsia"/>
                <w:b w:val="0"/>
              </w:rPr>
              <w:t>使人物向</w:t>
            </w:r>
            <w:r>
              <w:rPr>
                <w:rFonts w:hint="eastAsia"/>
                <w:b w:val="0"/>
              </w:rPr>
              <w:t>左</w:t>
            </w:r>
            <w:r w:rsidRPr="00CE0086">
              <w:rPr>
                <w:rFonts w:hint="eastAsia"/>
                <w:b w:val="0"/>
              </w:rPr>
              <w:t>移动一格</w:t>
            </w:r>
          </w:p>
        </w:tc>
        <w:tc>
          <w:tcPr>
            <w:tcW w:w="2765" w:type="dxa"/>
          </w:tcPr>
          <w:p w:rsidR="004D1F91" w:rsidRDefault="00CE0086" w:rsidP="0040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← </w:t>
            </w:r>
            <w:r>
              <w:t xml:space="preserve">     A      </w:t>
            </w:r>
            <w:r>
              <w:rPr>
                <w:rFonts w:hint="eastAsia"/>
              </w:rPr>
              <w:t>a</w:t>
            </w:r>
          </w:p>
        </w:tc>
        <w:tc>
          <w:tcPr>
            <w:tcW w:w="282" w:type="dxa"/>
          </w:tcPr>
          <w:p w:rsidR="004D1F91" w:rsidRDefault="004D1F91" w:rsidP="0040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F91" w:rsidTr="0026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D1F91" w:rsidRDefault="00CE0086" w:rsidP="00400948">
            <w:r w:rsidRPr="00CE0086">
              <w:rPr>
                <w:rFonts w:hint="eastAsia"/>
                <w:b w:val="0"/>
              </w:rPr>
              <w:t>使人物向</w:t>
            </w:r>
            <w:r>
              <w:rPr>
                <w:rFonts w:hint="eastAsia"/>
                <w:b w:val="0"/>
              </w:rPr>
              <w:t>右</w:t>
            </w:r>
            <w:r w:rsidRPr="00CE0086">
              <w:rPr>
                <w:rFonts w:hint="eastAsia"/>
                <w:b w:val="0"/>
              </w:rPr>
              <w:t>移动一格</w:t>
            </w:r>
          </w:p>
        </w:tc>
        <w:tc>
          <w:tcPr>
            <w:tcW w:w="2765" w:type="dxa"/>
          </w:tcPr>
          <w:p w:rsidR="004D1F91" w:rsidRDefault="00CE0086" w:rsidP="0040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→ </w:t>
            </w:r>
            <w:r>
              <w:t xml:space="preserve">     D      </w:t>
            </w:r>
            <w:r>
              <w:rPr>
                <w:rFonts w:hint="eastAsia"/>
              </w:rPr>
              <w:t>d</w:t>
            </w:r>
          </w:p>
        </w:tc>
        <w:tc>
          <w:tcPr>
            <w:tcW w:w="282" w:type="dxa"/>
          </w:tcPr>
          <w:p w:rsidR="004D1F91" w:rsidRDefault="004D1F91" w:rsidP="0040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4609" w:rsidRDefault="00E41E15" w:rsidP="00400948">
      <w:r>
        <w:rPr>
          <w:noProof/>
        </w:rPr>
        <w:drawing>
          <wp:inline distT="0" distB="0" distL="0" distR="0">
            <wp:extent cx="388620" cy="35116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18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17" cy="3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角</w:t>
      </w:r>
      <w:r w:rsidR="00D54609">
        <w:rPr>
          <w:rFonts w:hint="eastAsia"/>
        </w:rPr>
        <w:t xml:space="preserve">色，玩家可控制其移动。 </w:t>
      </w:r>
      <w:r w:rsidR="00D54609">
        <w:t xml:space="preserve">  </w:t>
      </w:r>
      <w:r w:rsidR="00D54609">
        <w:rPr>
          <w:noProof/>
        </w:rPr>
        <w:drawing>
          <wp:inline distT="0" distB="0" distL="0" distR="0" wp14:anchorId="2F13061C" wp14:editId="07DE2F13">
            <wp:extent cx="335280" cy="321012"/>
            <wp:effectExtent l="0" t="0" r="7620" b="317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041" cy="33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09">
        <w:rPr>
          <w:rFonts w:hint="eastAsia"/>
        </w:rPr>
        <w:t>墙壁，不可走。</w:t>
      </w:r>
    </w:p>
    <w:p w:rsidR="00400948" w:rsidRDefault="00D54609" w:rsidP="00400948">
      <w:r>
        <w:rPr>
          <w:rFonts w:hint="eastAsia"/>
          <w:noProof/>
        </w:rPr>
        <w:drawing>
          <wp:inline distT="0" distB="0" distL="0" distR="0">
            <wp:extent cx="379451" cy="342877"/>
            <wp:effectExtent l="0" t="0" r="1905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886" cy="36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瓷块，可走。</w:t>
      </w:r>
      <w:r w:rsidR="00A50901">
        <w:rPr>
          <w:rFonts w:hint="eastAsia"/>
        </w:rPr>
        <w:t xml:space="preserve"> </w:t>
      </w:r>
      <w:r w:rsidR="00A50901">
        <w:t xml:space="preserve">              </w:t>
      </w:r>
      <w:r w:rsidR="00A50901">
        <w:rPr>
          <w:noProof/>
        </w:rPr>
        <w:drawing>
          <wp:inline distT="0" distB="0" distL="0" distR="0" wp14:anchorId="04EDA359" wp14:editId="2BA05304">
            <wp:extent cx="376555" cy="340466"/>
            <wp:effectExtent l="0" t="0" r="4445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9251" cy="3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901">
        <w:rPr>
          <w:rFonts w:hint="eastAsia"/>
        </w:rPr>
        <w:t>血瓶，拾取可回复生命值。</w:t>
      </w:r>
    </w:p>
    <w:p w:rsidR="001505A5" w:rsidRDefault="001505A5" w:rsidP="00400948">
      <w:r>
        <w:rPr>
          <w:noProof/>
        </w:rPr>
        <w:drawing>
          <wp:inline distT="0" distB="0" distL="0" distR="0">
            <wp:extent cx="400492" cy="362108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4018" cy="3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魔瓶，拾取可回复魔法值。</w:t>
      </w:r>
      <w:r w:rsidR="00ED533E">
        <w:rPr>
          <w:rFonts w:hint="eastAsia"/>
        </w:rPr>
        <w:t xml:space="preserve"> </w:t>
      </w:r>
      <w:r w:rsidR="00ED533E">
        <w:t xml:space="preserve"> </w:t>
      </w:r>
      <w:r w:rsidR="004D56C9">
        <w:rPr>
          <w:rFonts w:hint="eastAsia"/>
          <w:noProof/>
        </w:rPr>
        <w:drawing>
          <wp:inline distT="0" distB="0" distL="0" distR="0">
            <wp:extent cx="358140" cy="358140"/>
            <wp:effectExtent l="0" t="0" r="3810" b="381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3E">
        <w:rPr>
          <w:rFonts w:hint="eastAsia"/>
        </w:rPr>
        <w:t>普通钥匙，</w:t>
      </w:r>
      <w:r w:rsidR="00D5462B">
        <w:rPr>
          <w:rFonts w:hint="eastAsia"/>
        </w:rPr>
        <w:t>可用来开门锁。</w:t>
      </w:r>
    </w:p>
    <w:p w:rsidR="00D5462B" w:rsidRDefault="00D5462B" w:rsidP="00400948">
      <w:r>
        <w:rPr>
          <w:noProof/>
        </w:rPr>
        <w:drawing>
          <wp:inline distT="0" distB="0" distL="0" distR="0">
            <wp:extent cx="388620" cy="38862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门锁，只能用普通钥匙打开。</w:t>
      </w:r>
      <w:r w:rsidR="0035294E">
        <w:rPr>
          <w:rFonts w:hint="eastAsia"/>
          <w:noProof/>
        </w:rPr>
        <w:drawing>
          <wp:inline distT="0" distB="0" distL="0" distR="0">
            <wp:extent cx="403860" cy="40386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4E">
        <w:rPr>
          <w:rFonts w:hint="eastAsia"/>
        </w:rPr>
        <w:t>海楼石手铐，只能用特殊钥匙打开。</w:t>
      </w:r>
    </w:p>
    <w:p w:rsidR="0035294E" w:rsidRDefault="00C4452F" w:rsidP="00400948">
      <w:r>
        <w:rPr>
          <w:noProof/>
        </w:rPr>
        <w:drawing>
          <wp:inline distT="0" distB="0" distL="0" distR="0">
            <wp:extent cx="400050" cy="40005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通往下一关的传送门。</w:t>
      </w:r>
      <w:r w:rsidR="00403D65">
        <w:rPr>
          <w:rFonts w:hint="eastAsia"/>
        </w:rPr>
        <w:t xml:space="preserve"> </w:t>
      </w:r>
      <w:r w:rsidR="00403D65">
        <w:t xml:space="preserve">     </w:t>
      </w:r>
      <w:r w:rsidR="00403D65">
        <w:rPr>
          <w:rFonts w:hint="eastAsia"/>
          <w:noProof/>
        </w:rPr>
        <w:drawing>
          <wp:inline distT="0" distB="0" distL="0" distR="0">
            <wp:extent cx="379393" cy="380477"/>
            <wp:effectExtent l="0" t="0" r="1905" b="63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667" cy="3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65">
        <w:rPr>
          <w:rFonts w:hint="eastAsia"/>
        </w:rPr>
        <w:t>需要被营救的人物。</w:t>
      </w:r>
    </w:p>
    <w:p w:rsidR="00E41E15" w:rsidRDefault="00B5755A" w:rsidP="00400948">
      <w:r>
        <w:rPr>
          <w:rFonts w:hint="eastAsia"/>
          <w:noProof/>
        </w:rPr>
        <w:drawing>
          <wp:inline distT="0" distB="0" distL="0" distR="0" wp14:anchorId="3D41FC36" wp14:editId="27758B52">
            <wp:extent cx="434340" cy="392711"/>
            <wp:effectExtent l="0" t="0" r="3810" b="762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086" cy="4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4340" cy="392712"/>
            <wp:effectExtent l="0" t="0" r="381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203" cy="4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8242" cy="396240"/>
            <wp:effectExtent l="0" t="0" r="0" b="381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209" cy="4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41960" cy="399603"/>
            <wp:effectExtent l="0" t="0" r="0" b="6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954" cy="4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6D7">
        <w:rPr>
          <w:rFonts w:hint="eastAsia"/>
          <w:noProof/>
        </w:rPr>
        <w:drawing>
          <wp:inline distT="0" distB="0" distL="0" distR="0">
            <wp:extent cx="449580" cy="406493"/>
            <wp:effectExtent l="0" t="0" r="762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1345" cy="4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6D7">
        <w:rPr>
          <w:rFonts w:hint="eastAsia"/>
          <w:noProof/>
        </w:rPr>
        <w:drawing>
          <wp:inline distT="0" distB="0" distL="0" distR="0">
            <wp:extent cx="455099" cy="411480"/>
            <wp:effectExtent l="0" t="0" r="2540" b="762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081" cy="4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6D7">
        <w:rPr>
          <w:rFonts w:hint="eastAsia"/>
          <w:noProof/>
        </w:rPr>
        <w:drawing>
          <wp:inline distT="0" distB="0" distL="0" distR="0">
            <wp:extent cx="446668" cy="40386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915" cy="4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76">
        <w:rPr>
          <w:rFonts w:hint="eastAsia"/>
          <w:noProof/>
        </w:rPr>
        <w:drawing>
          <wp:inline distT="0" distB="0" distL="0" distR="0">
            <wp:extent cx="449580" cy="406492"/>
            <wp:effectExtent l="0" t="0" r="762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8881" cy="4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76">
        <w:rPr>
          <w:rFonts w:hint="eastAsia"/>
          <w:noProof/>
        </w:rPr>
        <w:drawing>
          <wp:inline distT="0" distB="0" distL="0" distR="0">
            <wp:extent cx="449580" cy="406492"/>
            <wp:effectExtent l="0" t="0" r="762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1" cy="4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76">
        <w:rPr>
          <w:rFonts w:hint="eastAsia"/>
          <w:noProof/>
        </w:rPr>
        <w:drawing>
          <wp:inline distT="0" distB="0" distL="0" distR="0">
            <wp:extent cx="449580" cy="406493"/>
            <wp:effectExtent l="0" t="0" r="762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1" cy="41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76">
        <w:rPr>
          <w:rFonts w:hint="eastAsia"/>
          <w:noProof/>
        </w:rPr>
        <w:drawing>
          <wp:inline distT="0" distB="0" distL="0" distR="0">
            <wp:extent cx="438241" cy="396240"/>
            <wp:effectExtent l="0" t="0" r="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0440" cy="4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70C">
        <w:rPr>
          <w:rFonts w:hint="eastAsia"/>
          <w:noProof/>
        </w:rPr>
        <w:lastRenderedPageBreak/>
        <w:drawing>
          <wp:inline distT="0" distB="0" distL="0" distR="0">
            <wp:extent cx="396240" cy="358265"/>
            <wp:effectExtent l="0" t="0" r="3810" b="381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1" cy="3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70C">
        <w:rPr>
          <w:rFonts w:hint="eastAsia"/>
          <w:noProof/>
        </w:rPr>
        <w:drawing>
          <wp:inline distT="0" distB="0" distL="0" distR="0">
            <wp:extent cx="396103" cy="358140"/>
            <wp:effectExtent l="0" t="0" r="4445" b="381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374" cy="3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70C">
        <w:rPr>
          <w:rFonts w:hint="eastAsia"/>
        </w:rPr>
        <w:t>以上</w:t>
      </w:r>
      <w:r w:rsidR="00D7011D">
        <w:rPr>
          <w:rFonts w:hint="eastAsia"/>
        </w:rPr>
        <w:t>是</w:t>
      </w:r>
      <w:r w:rsidR="009A070C">
        <w:rPr>
          <w:rFonts w:hint="eastAsia"/>
        </w:rPr>
        <w:t>将会遇到的需要</w:t>
      </w:r>
      <w:r w:rsidR="00D7011D">
        <w:rPr>
          <w:rFonts w:hint="eastAsia"/>
        </w:rPr>
        <w:t>发生战斗</w:t>
      </w:r>
      <w:r w:rsidR="009A070C">
        <w:rPr>
          <w:rFonts w:hint="eastAsia"/>
        </w:rPr>
        <w:t>的人物。</w:t>
      </w:r>
    </w:p>
    <w:p w:rsidR="00F163B7" w:rsidRDefault="00FA7E0F" w:rsidP="00400948">
      <w:r>
        <w:rPr>
          <w:noProof/>
        </w:rPr>
        <w:drawing>
          <wp:inline distT="0" distB="0" distL="0" distR="0">
            <wp:extent cx="429814" cy="388620"/>
            <wp:effectExtent l="0" t="0" r="889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682" cy="4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隐藏攻略：需要从此人物身上获取特殊钥匙。</w:t>
      </w:r>
    </w:p>
    <w:p w:rsidR="009572CA" w:rsidRDefault="009572CA" w:rsidP="00400948">
      <w:r>
        <w:rPr>
          <w:rFonts w:hint="eastAsia"/>
        </w:rPr>
        <w:t>人物状态栏如下</w:t>
      </w:r>
    </w:p>
    <w:p w:rsidR="009A070C" w:rsidRDefault="00F163B7" w:rsidP="00400948">
      <w:r>
        <w:rPr>
          <w:rFonts w:hint="eastAsia"/>
          <w:noProof/>
        </w:rPr>
        <w:drawing>
          <wp:inline distT="0" distB="0" distL="0" distR="0">
            <wp:extent cx="342900" cy="4277464"/>
            <wp:effectExtent l="0" t="0" r="0" b="889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9" cy="44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25" w:rsidRDefault="00F81B25" w:rsidP="00400948">
      <w:r>
        <w:rPr>
          <w:rFonts w:hint="eastAsia"/>
        </w:rPr>
        <w:t>开始界面如下</w:t>
      </w:r>
    </w:p>
    <w:p w:rsidR="003E0D8E" w:rsidRDefault="00F81B25" w:rsidP="00400948">
      <w:r>
        <w:rPr>
          <w:noProof/>
        </w:rPr>
        <w:drawing>
          <wp:inline distT="0" distB="0" distL="0" distR="0">
            <wp:extent cx="5265420" cy="175260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8E" w:rsidRDefault="00622970" w:rsidP="00622970">
      <w:pPr>
        <w:pStyle w:val="2"/>
        <w:numPr>
          <w:ilvl w:val="1"/>
          <w:numId w:val="3"/>
        </w:numPr>
      </w:pPr>
      <w:bookmarkStart w:id="18" w:name="_Toc512451015"/>
      <w:r>
        <w:rPr>
          <w:rFonts w:hint="eastAsia"/>
        </w:rPr>
        <w:t>测试内容</w:t>
      </w:r>
      <w:bookmarkEnd w:id="18"/>
    </w:p>
    <w:p w:rsidR="00622970" w:rsidRDefault="00622970" w:rsidP="00622970">
      <w:r>
        <w:rPr>
          <w:rFonts w:hint="eastAsia"/>
        </w:rPr>
        <w:t>对游戏的开始，结束，按键响应，属性计算等等进行测试。</w:t>
      </w:r>
    </w:p>
    <w:p w:rsidR="00622970" w:rsidRDefault="00622970" w:rsidP="00622970">
      <w:pPr>
        <w:pStyle w:val="2"/>
        <w:numPr>
          <w:ilvl w:val="1"/>
          <w:numId w:val="3"/>
        </w:numPr>
      </w:pPr>
      <w:bookmarkStart w:id="19" w:name="_Toc512451016"/>
      <w:r>
        <w:rPr>
          <w:rFonts w:hint="eastAsia"/>
        </w:rPr>
        <w:lastRenderedPageBreak/>
        <w:t>测试</w:t>
      </w:r>
      <w:bookmarkEnd w:id="19"/>
    </w:p>
    <w:p w:rsidR="0015571F" w:rsidRPr="0015571F" w:rsidRDefault="0015571F" w:rsidP="0015571F">
      <w:r>
        <w:rPr>
          <w:rFonts w:hint="eastAsia"/>
        </w:rPr>
        <w:t>进入开始界面，输入</w:t>
      </w:r>
      <w:r w:rsidR="008B6F74">
        <w:rPr>
          <w:rFonts w:hint="eastAsia"/>
        </w:rPr>
        <w:t>玩家</w:t>
      </w:r>
      <w:r>
        <w:rPr>
          <w:rFonts w:hint="eastAsia"/>
        </w:rPr>
        <w:t>名字</w:t>
      </w:r>
      <w:r w:rsidR="00EF7383">
        <w:rPr>
          <w:rFonts w:hint="eastAsia"/>
        </w:rPr>
        <w:t>（取</w:t>
      </w:r>
      <w:r w:rsidR="008B6F74">
        <w:rPr>
          <w:rFonts w:hint="eastAsia"/>
        </w:rPr>
        <w:t>名为</w:t>
      </w:r>
      <w:r w:rsidR="00EF7383">
        <w:rPr>
          <w:rFonts w:hint="eastAsia"/>
        </w:rPr>
        <w:t>路飞）</w:t>
      </w:r>
    </w:p>
    <w:p w:rsidR="00622970" w:rsidRDefault="00665CD1" w:rsidP="00665CD1">
      <w:r>
        <w:rPr>
          <w:noProof/>
        </w:rPr>
        <w:drawing>
          <wp:inline distT="0" distB="0" distL="0" distR="0">
            <wp:extent cx="5274310" cy="2219960"/>
            <wp:effectExtent l="0" t="0" r="2540" b="889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微信截图_2018042519012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0D" w:rsidRDefault="00AE470D" w:rsidP="00665CD1">
      <w:r>
        <w:rPr>
          <w:rFonts w:hint="eastAsia"/>
        </w:rPr>
        <w:t>进入游戏界面</w:t>
      </w:r>
    </w:p>
    <w:p w:rsidR="00AE470D" w:rsidRDefault="00C45810" w:rsidP="00665CD1">
      <w:r>
        <w:rPr>
          <w:rFonts w:hint="eastAsia"/>
          <w:noProof/>
        </w:rPr>
        <w:drawing>
          <wp:inline distT="0" distB="0" distL="0" distR="0">
            <wp:extent cx="5274310" cy="512889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D1" w:rsidRDefault="00665CD1" w:rsidP="00622970">
      <w:pPr>
        <w:pStyle w:val="a6"/>
        <w:ind w:left="564" w:firstLineChars="0" w:firstLine="0"/>
      </w:pPr>
    </w:p>
    <w:p w:rsidR="00665CD1" w:rsidRDefault="00C45810" w:rsidP="00622970">
      <w:pPr>
        <w:pStyle w:val="a6"/>
        <w:ind w:left="564" w:firstLineChars="0" w:firstLine="0"/>
      </w:pPr>
      <w:r>
        <w:rPr>
          <w:rFonts w:hint="eastAsia"/>
        </w:rPr>
        <w:lastRenderedPageBreak/>
        <w:t>在中间排的下面找到角色位置，右边一栏是角色状态栏，左上角是通往下一关的地方。</w:t>
      </w:r>
    </w:p>
    <w:p w:rsidR="00665CD1" w:rsidRDefault="00840DC8" w:rsidP="00622970">
      <w:pPr>
        <w:pStyle w:val="a6"/>
        <w:ind w:left="564" w:firstLineChars="0" w:firstLine="0"/>
      </w:pPr>
      <w:r>
        <w:rPr>
          <w:noProof/>
        </w:rPr>
        <w:drawing>
          <wp:inline distT="0" distB="0" distL="0" distR="0">
            <wp:extent cx="3901440" cy="3733752"/>
            <wp:effectExtent l="0" t="0" r="3810" b="63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86" cy="3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D1" w:rsidRDefault="00840DC8" w:rsidP="00622970">
      <w:pPr>
        <w:pStyle w:val="a6"/>
        <w:ind w:left="564" w:firstLineChars="0" w:firstLine="0"/>
      </w:pPr>
      <w:r>
        <w:rPr>
          <w:rFonts w:hint="eastAsia"/>
        </w:rPr>
        <w:t>在遇到敌人会有这样的提示，选择“是”将进行攻击，选择“否”则不进行攻击。</w:t>
      </w:r>
      <w:r w:rsidR="006F4E0A">
        <w:rPr>
          <w:noProof/>
        </w:rPr>
        <w:drawing>
          <wp:inline distT="0" distB="0" distL="0" distR="0">
            <wp:extent cx="4275716" cy="4091940"/>
            <wp:effectExtent l="0" t="0" r="0" b="381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55" cy="41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D1" w:rsidRDefault="006F4E0A" w:rsidP="006F4E0A">
      <w:pPr>
        <w:pStyle w:val="a6"/>
        <w:ind w:left="564"/>
      </w:pPr>
      <w:r>
        <w:rPr>
          <w:rFonts w:hint="eastAsia"/>
        </w:rPr>
        <w:t>在进行一系列打斗，拾取了钥匙，回复了血量魔量。看过海贼王的都知道女帝是自己人，触碰她即可获得海楼石手铐的钥匙，为以后的关卡打好基础。</w:t>
      </w:r>
    </w:p>
    <w:p w:rsidR="00665CD1" w:rsidRDefault="0082489E" w:rsidP="00622970">
      <w:pPr>
        <w:pStyle w:val="a6"/>
        <w:ind w:left="564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D1" w:rsidRDefault="00FB0706" w:rsidP="00622970">
      <w:pPr>
        <w:pStyle w:val="a6"/>
        <w:ind w:left="564" w:firstLineChars="0" w:firstLine="0"/>
      </w:pPr>
      <w:r>
        <w:rPr>
          <w:rFonts w:hint="eastAsia"/>
        </w:rPr>
        <w:t>遇到强敌</w:t>
      </w:r>
      <w:r w:rsidR="00074CC8">
        <w:rPr>
          <w:rFonts w:hint="eastAsia"/>
        </w:rPr>
        <w:t>失败后的</w:t>
      </w:r>
      <w:r>
        <w:rPr>
          <w:rFonts w:hint="eastAsia"/>
        </w:rPr>
        <w:t>阵亡画面。</w:t>
      </w:r>
    </w:p>
    <w:p w:rsidR="00074CC8" w:rsidRDefault="00074CC8" w:rsidP="00622970">
      <w:pPr>
        <w:pStyle w:val="a6"/>
        <w:ind w:left="564" w:firstLineChars="0" w:firstLine="0"/>
      </w:pPr>
      <w:r>
        <w:rPr>
          <w:rFonts w:hint="eastAsia"/>
          <w:noProof/>
        </w:rPr>
        <w:drawing>
          <wp:inline distT="0" distB="0" distL="0" distR="0">
            <wp:extent cx="3596640" cy="3442053"/>
            <wp:effectExtent l="0" t="0" r="381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07" cy="34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06" w:rsidRDefault="00605D3A" w:rsidP="00D75CD7">
      <w:pPr>
        <w:pStyle w:val="a6"/>
        <w:ind w:left="564"/>
      </w:pPr>
      <w:r>
        <w:rPr>
          <w:rFonts w:hint="eastAsia"/>
        </w:rPr>
        <w:lastRenderedPageBreak/>
        <w:t>经过重重磨难，</w:t>
      </w:r>
      <w:r w:rsidR="00E740C6">
        <w:rPr>
          <w:rFonts w:hint="eastAsia"/>
        </w:rPr>
        <w:t>终于到达了处刑台，此时终于可以用上女帝提供的特殊钥匙。如果第一关没拿到钥匙，将止步于这里。</w:t>
      </w:r>
    </w:p>
    <w:p w:rsidR="00D75CD7" w:rsidRPr="00074CC8" w:rsidRDefault="00D75CD7" w:rsidP="00622970">
      <w:pPr>
        <w:pStyle w:val="a6"/>
        <w:ind w:left="564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047615"/>
            <wp:effectExtent l="0" t="0" r="2540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D1" w:rsidRDefault="003A5C4F" w:rsidP="00622970">
      <w:pPr>
        <w:pStyle w:val="a6"/>
        <w:ind w:left="564" w:firstLineChars="0" w:firstLine="0"/>
      </w:pPr>
      <w:r>
        <w:rPr>
          <w:rFonts w:hint="eastAsia"/>
        </w:rPr>
        <w:t>上图即为</w:t>
      </w:r>
      <w:r w:rsidR="000B2C5B">
        <w:rPr>
          <w:rFonts w:hint="eastAsia"/>
        </w:rPr>
        <w:t>没收集到钥匙的情况。</w:t>
      </w:r>
    </w:p>
    <w:p w:rsidR="00323509" w:rsidRPr="00E740C6" w:rsidRDefault="00323509" w:rsidP="00622970">
      <w:pPr>
        <w:pStyle w:val="a6"/>
        <w:ind w:left="564" w:firstLineChars="0" w:firstLine="0"/>
      </w:pPr>
      <w:r>
        <w:rPr>
          <w:rFonts w:hint="eastAsia"/>
          <w:noProof/>
        </w:rPr>
        <w:drawing>
          <wp:inline distT="0" distB="0" distL="0" distR="0">
            <wp:extent cx="3055620" cy="2951877"/>
            <wp:effectExtent l="0" t="0" r="0" b="127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67" cy="29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D1" w:rsidRDefault="00323509" w:rsidP="00323509">
      <w:pPr>
        <w:pStyle w:val="a6"/>
        <w:ind w:left="564"/>
      </w:pPr>
      <w:r>
        <w:rPr>
          <w:rFonts w:hint="eastAsia"/>
        </w:rPr>
        <w:lastRenderedPageBreak/>
        <w:t>终于到达了最后一关，当你把所有关卡的血瓶和钥匙都拾取了，现在生命值仅</w:t>
      </w:r>
      <w:r w:rsidR="005B6D3C">
        <w:rPr>
          <w:rFonts w:hint="eastAsia"/>
        </w:rPr>
        <w:t>有</w:t>
      </w:r>
      <w:r>
        <w:rPr>
          <w:rFonts w:hint="eastAsia"/>
        </w:rPr>
        <w:t>1</w:t>
      </w:r>
      <w:r>
        <w:t>6</w:t>
      </w:r>
      <w:r w:rsidR="00F44CFD">
        <w:rPr>
          <w:rFonts w:hint="eastAsia"/>
        </w:rPr>
        <w:t>，</w:t>
      </w:r>
      <w:r>
        <w:rPr>
          <w:rFonts w:hint="eastAsia"/>
        </w:rPr>
        <w:t>你</w:t>
      </w:r>
      <w:r w:rsidR="00F44CFD">
        <w:rPr>
          <w:rFonts w:hint="eastAsia"/>
        </w:rPr>
        <w:t>将</w:t>
      </w:r>
      <w:r>
        <w:rPr>
          <w:rFonts w:hint="eastAsia"/>
        </w:rPr>
        <w:t>发现钥匙刚好</w:t>
      </w:r>
      <w:r w:rsidR="00F44CFD">
        <w:rPr>
          <w:rFonts w:hint="eastAsia"/>
        </w:rPr>
        <w:t>足够。如果</w:t>
      </w:r>
      <w:r>
        <w:rPr>
          <w:rFonts w:hint="eastAsia"/>
        </w:rPr>
        <w:t>漏捡钥匙和血瓶，错杀两个小兵及以上都将导致通关失败。</w:t>
      </w:r>
    </w:p>
    <w:p w:rsidR="005B6D3C" w:rsidRDefault="005B6D3C" w:rsidP="005B6D3C">
      <w:r>
        <w:rPr>
          <w:rFonts w:hint="eastAsia"/>
          <w:noProof/>
        </w:rPr>
        <w:drawing>
          <wp:inline distT="0" distB="0" distL="0" distR="0">
            <wp:extent cx="5274310" cy="550545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D1" w:rsidRPr="00622970" w:rsidRDefault="005B6D3C" w:rsidP="00471052">
      <w:r>
        <w:rPr>
          <w:rFonts w:hint="eastAsia"/>
        </w:rPr>
        <w:t>最后当然是通关啦！此图为通关界面</w:t>
      </w:r>
      <w:r w:rsidR="00236F99">
        <w:rPr>
          <w:rFonts w:hint="eastAsia"/>
        </w:rPr>
        <w:t>（伴随激昂的bgm）。</w:t>
      </w:r>
    </w:p>
    <w:p w:rsidR="004A155F" w:rsidRDefault="00535111" w:rsidP="00535111">
      <w:pPr>
        <w:pStyle w:val="1"/>
        <w:numPr>
          <w:ilvl w:val="0"/>
          <w:numId w:val="3"/>
        </w:numPr>
      </w:pPr>
      <w:bookmarkStart w:id="20" w:name="_Toc512451017"/>
      <w:r>
        <w:rPr>
          <w:rFonts w:hint="eastAsia"/>
        </w:rPr>
        <w:t>感想</w:t>
      </w:r>
      <w:bookmarkEnd w:id="20"/>
    </w:p>
    <w:p w:rsidR="00535111" w:rsidRPr="00535111" w:rsidRDefault="00226CD2" w:rsidP="00226CD2">
      <w:pPr>
        <w:ind w:firstLineChars="200" w:firstLine="420"/>
      </w:pPr>
      <w:r>
        <w:rPr>
          <w:rFonts w:hint="eastAsia"/>
          <w:szCs w:val="21"/>
        </w:rPr>
        <w:t>这个游戏其实也有挺多不足的，由于时间的不充分，我放弃了等级经验制，技能和魔力值也被我抛弃了，地图简易，</w:t>
      </w:r>
      <w:r w:rsidR="004A5558">
        <w:rPr>
          <w:rFonts w:hint="eastAsia"/>
          <w:szCs w:val="21"/>
        </w:rPr>
        <w:t>角色阵亡也没有制作相应的效果，没有做出重置游戏的操作。</w:t>
      </w:r>
      <w:r>
        <w:rPr>
          <w:rFonts w:hint="eastAsia"/>
          <w:szCs w:val="21"/>
        </w:rPr>
        <w:t>不过还是设了一些难度的，涉及代码比较简单，主要偏设计</w:t>
      </w:r>
      <w:r w:rsidR="00D47A27">
        <w:rPr>
          <w:rFonts w:hint="eastAsia"/>
          <w:szCs w:val="21"/>
        </w:rPr>
        <w:t>了。</w:t>
      </w:r>
      <w:r w:rsidR="00D748F8">
        <w:rPr>
          <w:rFonts w:hint="eastAsia"/>
          <w:szCs w:val="21"/>
        </w:rPr>
        <w:t>不过有游戏的隐藏攻略（女帝），</w:t>
      </w:r>
      <w:r w:rsidR="00084C32">
        <w:rPr>
          <w:rFonts w:hint="eastAsia"/>
          <w:szCs w:val="21"/>
        </w:rPr>
        <w:t>还有血瓶钥匙的</w:t>
      </w:r>
      <w:r w:rsidR="009A5D63">
        <w:rPr>
          <w:rFonts w:hint="eastAsia"/>
          <w:szCs w:val="21"/>
        </w:rPr>
        <w:t>稀少</w:t>
      </w:r>
      <w:r w:rsidR="00352BA8">
        <w:rPr>
          <w:rFonts w:hint="eastAsia"/>
          <w:szCs w:val="21"/>
        </w:rPr>
        <w:t>，较大加强了游戏的</w:t>
      </w:r>
      <w:r w:rsidR="004A7EFA">
        <w:rPr>
          <w:rFonts w:hint="eastAsia"/>
          <w:szCs w:val="21"/>
        </w:rPr>
        <w:t>难度和挑战</w:t>
      </w:r>
      <w:r w:rsidR="00A761E8">
        <w:rPr>
          <w:rFonts w:hint="eastAsia"/>
          <w:szCs w:val="21"/>
        </w:rPr>
        <w:t>，背景音乐挺OK，感觉对玩家感染力应该挺大。</w:t>
      </w:r>
      <w:bookmarkStart w:id="21" w:name="_GoBack"/>
      <w:bookmarkEnd w:id="21"/>
    </w:p>
    <w:sectPr w:rsidR="00535111" w:rsidRPr="00535111" w:rsidSect="00641259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C74" w:rsidRDefault="00213C74" w:rsidP="005A6D8B">
      <w:r>
        <w:separator/>
      </w:r>
    </w:p>
  </w:endnote>
  <w:endnote w:type="continuationSeparator" w:id="0">
    <w:p w:rsidR="00213C74" w:rsidRDefault="00213C74" w:rsidP="005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717" w:rsidRDefault="008E1717">
    <w:pPr>
      <w:pStyle w:val="a9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BD2269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C74" w:rsidRDefault="00213C74" w:rsidP="005A6D8B">
      <w:r>
        <w:separator/>
      </w:r>
    </w:p>
  </w:footnote>
  <w:footnote w:type="continuationSeparator" w:id="0">
    <w:p w:rsidR="00213C74" w:rsidRDefault="00213C74" w:rsidP="005A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717" w:rsidRDefault="00213C74">
    <w:pPr>
      <w:pStyle w:val="a7"/>
      <w:jc w:val="right"/>
      <w:rPr>
        <w:color w:val="4472C4" w:themeColor="accent1"/>
      </w:rPr>
    </w:pPr>
    <w:sdt>
      <w:sdtPr>
        <w:rPr>
          <w:color w:val="4472C4" w:themeColor="accent1"/>
        </w:rPr>
        <w:alias w:val="标题"/>
        <w:tag w:val=""/>
        <w:id w:val="664756013"/>
        <w:placeholder>
          <w:docPart w:val="19BC22509EC649529F609B4A038DD9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1717">
          <w:rPr>
            <w:color w:val="4472C4" w:themeColor="accent1"/>
          </w:rPr>
          <w:t>魔塔——海贼王</w:t>
        </w:r>
      </w:sdtContent>
    </w:sdt>
    <w:r w:rsidR="008E1717">
      <w:rPr>
        <w:color w:val="4472C4" w:themeColor="accent1"/>
        <w:lang w:val="zh-CN"/>
      </w:rPr>
      <w:t xml:space="preserve"> | </w:t>
    </w:r>
    <w:sdt>
      <w:sdtPr>
        <w:rPr>
          <w:color w:val="4472C4" w:themeColor="accent1"/>
        </w:rPr>
        <w:alias w:val="作者"/>
        <w:tag w:val=""/>
        <w:id w:val="-1677181147"/>
        <w:placeholder>
          <w:docPart w:val="2008C58DA9844E5FB23325761BCD23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86463">
          <w:rPr>
            <w:color w:val="4472C4" w:themeColor="accent1"/>
          </w:rPr>
          <w:t>吴泓川</w:t>
        </w:r>
      </w:sdtContent>
    </w:sdt>
  </w:p>
  <w:p w:rsidR="008E1717" w:rsidRDefault="008E17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B2A"/>
    <w:multiLevelType w:val="multilevel"/>
    <w:tmpl w:val="311A3B3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310C32"/>
    <w:multiLevelType w:val="multilevel"/>
    <w:tmpl w:val="AD16B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340E75"/>
    <w:multiLevelType w:val="multilevel"/>
    <w:tmpl w:val="9DA2F14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59"/>
    <w:rsid w:val="00032435"/>
    <w:rsid w:val="00063B37"/>
    <w:rsid w:val="00074CC8"/>
    <w:rsid w:val="00084C32"/>
    <w:rsid w:val="00084E3D"/>
    <w:rsid w:val="000B2C0F"/>
    <w:rsid w:val="000B2C5B"/>
    <w:rsid w:val="000B36B9"/>
    <w:rsid w:val="000C02B4"/>
    <w:rsid w:val="00100478"/>
    <w:rsid w:val="001016EB"/>
    <w:rsid w:val="0010202F"/>
    <w:rsid w:val="00107A7A"/>
    <w:rsid w:val="001505A5"/>
    <w:rsid w:val="0015571F"/>
    <w:rsid w:val="0017559D"/>
    <w:rsid w:val="001C7C8A"/>
    <w:rsid w:val="001E0D0E"/>
    <w:rsid w:val="001E2D99"/>
    <w:rsid w:val="001F0F73"/>
    <w:rsid w:val="0020030E"/>
    <w:rsid w:val="00203FB5"/>
    <w:rsid w:val="00213C74"/>
    <w:rsid w:val="00226CD2"/>
    <w:rsid w:val="0023335B"/>
    <w:rsid w:val="00236F99"/>
    <w:rsid w:val="00237905"/>
    <w:rsid w:val="0025263A"/>
    <w:rsid w:val="00252D5F"/>
    <w:rsid w:val="00253894"/>
    <w:rsid w:val="00262514"/>
    <w:rsid w:val="002B0CF9"/>
    <w:rsid w:val="002D715B"/>
    <w:rsid w:val="002E0AE8"/>
    <w:rsid w:val="002E54BD"/>
    <w:rsid w:val="002E7A46"/>
    <w:rsid w:val="002F2552"/>
    <w:rsid w:val="00310A03"/>
    <w:rsid w:val="00314474"/>
    <w:rsid w:val="00323509"/>
    <w:rsid w:val="00340776"/>
    <w:rsid w:val="0035294E"/>
    <w:rsid w:val="00352BA8"/>
    <w:rsid w:val="0036629F"/>
    <w:rsid w:val="003751DE"/>
    <w:rsid w:val="003A5C4F"/>
    <w:rsid w:val="003E0D8E"/>
    <w:rsid w:val="003E4D12"/>
    <w:rsid w:val="003F077B"/>
    <w:rsid w:val="00400948"/>
    <w:rsid w:val="00403D65"/>
    <w:rsid w:val="004107FE"/>
    <w:rsid w:val="004353C9"/>
    <w:rsid w:val="00457281"/>
    <w:rsid w:val="00471052"/>
    <w:rsid w:val="0047768C"/>
    <w:rsid w:val="004A155F"/>
    <w:rsid w:val="004A5558"/>
    <w:rsid w:val="004A7EFA"/>
    <w:rsid w:val="004D1F91"/>
    <w:rsid w:val="004D56C9"/>
    <w:rsid w:val="004D6C52"/>
    <w:rsid w:val="004D7CFC"/>
    <w:rsid w:val="004E4B5D"/>
    <w:rsid w:val="00501BC5"/>
    <w:rsid w:val="00535111"/>
    <w:rsid w:val="0055481C"/>
    <w:rsid w:val="005A6D8B"/>
    <w:rsid w:val="005B5CF4"/>
    <w:rsid w:val="005B6D3C"/>
    <w:rsid w:val="005D69E2"/>
    <w:rsid w:val="005E6E8E"/>
    <w:rsid w:val="005E6E9E"/>
    <w:rsid w:val="00605D3A"/>
    <w:rsid w:val="00622970"/>
    <w:rsid w:val="00641259"/>
    <w:rsid w:val="00665CD1"/>
    <w:rsid w:val="00682FBE"/>
    <w:rsid w:val="006A67B7"/>
    <w:rsid w:val="006F4E0A"/>
    <w:rsid w:val="00700D9B"/>
    <w:rsid w:val="007164A8"/>
    <w:rsid w:val="00717F30"/>
    <w:rsid w:val="00766CFC"/>
    <w:rsid w:val="007771D6"/>
    <w:rsid w:val="007A7E67"/>
    <w:rsid w:val="007E14CE"/>
    <w:rsid w:val="00816381"/>
    <w:rsid w:val="0082489E"/>
    <w:rsid w:val="0084057B"/>
    <w:rsid w:val="00840DC8"/>
    <w:rsid w:val="00852AE4"/>
    <w:rsid w:val="008556E0"/>
    <w:rsid w:val="00894843"/>
    <w:rsid w:val="008B6F74"/>
    <w:rsid w:val="008D76D7"/>
    <w:rsid w:val="008E1717"/>
    <w:rsid w:val="008E75ED"/>
    <w:rsid w:val="00916F01"/>
    <w:rsid w:val="00943B26"/>
    <w:rsid w:val="009572CA"/>
    <w:rsid w:val="00971B7D"/>
    <w:rsid w:val="009906A5"/>
    <w:rsid w:val="009A070C"/>
    <w:rsid w:val="009A5D63"/>
    <w:rsid w:val="009B09BC"/>
    <w:rsid w:val="009D4689"/>
    <w:rsid w:val="009E66C8"/>
    <w:rsid w:val="009F7B95"/>
    <w:rsid w:val="00A02CCE"/>
    <w:rsid w:val="00A03C2F"/>
    <w:rsid w:val="00A171D5"/>
    <w:rsid w:val="00A2354E"/>
    <w:rsid w:val="00A50901"/>
    <w:rsid w:val="00A57960"/>
    <w:rsid w:val="00A64AFB"/>
    <w:rsid w:val="00A761E8"/>
    <w:rsid w:val="00AC073D"/>
    <w:rsid w:val="00AC6F07"/>
    <w:rsid w:val="00AE470D"/>
    <w:rsid w:val="00B10019"/>
    <w:rsid w:val="00B167CE"/>
    <w:rsid w:val="00B32CEA"/>
    <w:rsid w:val="00B5755A"/>
    <w:rsid w:val="00B6734F"/>
    <w:rsid w:val="00B917D2"/>
    <w:rsid w:val="00B917F7"/>
    <w:rsid w:val="00B9197B"/>
    <w:rsid w:val="00BA09E0"/>
    <w:rsid w:val="00BD2C36"/>
    <w:rsid w:val="00C4452F"/>
    <w:rsid w:val="00C45810"/>
    <w:rsid w:val="00C5099D"/>
    <w:rsid w:val="00C7000A"/>
    <w:rsid w:val="00C73F93"/>
    <w:rsid w:val="00C802E6"/>
    <w:rsid w:val="00C86371"/>
    <w:rsid w:val="00CB24FC"/>
    <w:rsid w:val="00CD0226"/>
    <w:rsid w:val="00CD4842"/>
    <w:rsid w:val="00CE0086"/>
    <w:rsid w:val="00CE7B81"/>
    <w:rsid w:val="00D13B75"/>
    <w:rsid w:val="00D25F0E"/>
    <w:rsid w:val="00D26A9B"/>
    <w:rsid w:val="00D47A27"/>
    <w:rsid w:val="00D54609"/>
    <w:rsid w:val="00D5462B"/>
    <w:rsid w:val="00D631EA"/>
    <w:rsid w:val="00D7011D"/>
    <w:rsid w:val="00D72C87"/>
    <w:rsid w:val="00D73DD0"/>
    <w:rsid w:val="00D748F8"/>
    <w:rsid w:val="00D75CD7"/>
    <w:rsid w:val="00D9799C"/>
    <w:rsid w:val="00DA127C"/>
    <w:rsid w:val="00DE5619"/>
    <w:rsid w:val="00E408F9"/>
    <w:rsid w:val="00E41E15"/>
    <w:rsid w:val="00E64DE3"/>
    <w:rsid w:val="00E740C6"/>
    <w:rsid w:val="00E7656E"/>
    <w:rsid w:val="00E86463"/>
    <w:rsid w:val="00ED533E"/>
    <w:rsid w:val="00EF5B32"/>
    <w:rsid w:val="00EF6BC7"/>
    <w:rsid w:val="00EF7383"/>
    <w:rsid w:val="00F1105B"/>
    <w:rsid w:val="00F163B7"/>
    <w:rsid w:val="00F44CFD"/>
    <w:rsid w:val="00F73C67"/>
    <w:rsid w:val="00F81B25"/>
    <w:rsid w:val="00F85041"/>
    <w:rsid w:val="00FA330F"/>
    <w:rsid w:val="00FA7E0F"/>
    <w:rsid w:val="00FB0706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1120"/>
  <w15:chartTrackingRefBased/>
  <w15:docId w15:val="{0DC7E81A-1A94-4616-B487-504470E4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12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1259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4125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63B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3B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4107F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16381"/>
  </w:style>
  <w:style w:type="paragraph" w:styleId="21">
    <w:name w:val="toc 2"/>
    <w:basedOn w:val="a"/>
    <w:next w:val="a"/>
    <w:autoRedefine/>
    <w:uiPriority w:val="39"/>
    <w:unhideWhenUsed/>
    <w:rsid w:val="004107F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07F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A12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02CCE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A6D8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A6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A6D8B"/>
    <w:rPr>
      <w:sz w:val="18"/>
      <w:szCs w:val="18"/>
    </w:rPr>
  </w:style>
  <w:style w:type="table" w:styleId="ab">
    <w:name w:val="Table Grid"/>
    <w:basedOn w:val="a1"/>
    <w:uiPriority w:val="39"/>
    <w:rsid w:val="004D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D1F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4D1F9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D1F9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D1F9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4D1F9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Grid Table 3 Accent 6"/>
    <w:basedOn w:val="a1"/>
    <w:uiPriority w:val="48"/>
    <w:rsid w:val="004D1F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-3">
    <w:name w:val="Grid Table 3 Accent 3"/>
    <w:basedOn w:val="a1"/>
    <w:uiPriority w:val="48"/>
    <w:rsid w:val="004D1F9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0">
    <w:name w:val="Grid Table 3"/>
    <w:basedOn w:val="a1"/>
    <w:uiPriority w:val="48"/>
    <w:rsid w:val="004D1F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2">
    <w:name w:val="Grid Table 2"/>
    <w:basedOn w:val="a1"/>
    <w:uiPriority w:val="47"/>
    <w:rsid w:val="004D1F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E64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A062B41F9D4DFABDF9B4FF3C633D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428275-1503-4E49-9DAF-E4C3F774BFDF}"/>
      </w:docPartPr>
      <w:docPartBody>
        <w:p w:rsidR="00223A0A" w:rsidRDefault="00223A0A" w:rsidP="00223A0A">
          <w:pPr>
            <w:pStyle w:val="8AA062B41F9D4DFABDF9B4FF3C633D52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729D73537909435CBB7789788F53D3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3B2266-A6A7-4B90-A912-6DBCFFCF218F}"/>
      </w:docPartPr>
      <w:docPartBody>
        <w:p w:rsidR="00223A0A" w:rsidRDefault="00223A0A" w:rsidP="00223A0A">
          <w:pPr>
            <w:pStyle w:val="729D73537909435CBB7789788F53D35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7A446A2F97D4FEEB3465D1D330B8C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80412C-B324-4EFC-AB2B-0E9684D748E5}"/>
      </w:docPartPr>
      <w:docPartBody>
        <w:p w:rsidR="00223A0A" w:rsidRDefault="00223A0A" w:rsidP="00223A0A">
          <w:pPr>
            <w:pStyle w:val="77A446A2F97D4FEEB3465D1D330B8CB8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938EE3B6322442C91AC6BE3CDD9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091282-4B2F-48A9-B275-C001E5D6AC1A}"/>
      </w:docPartPr>
      <w:docPartBody>
        <w:p w:rsidR="00223A0A" w:rsidRDefault="00223A0A" w:rsidP="00223A0A">
          <w:pPr>
            <w:pStyle w:val="0938EE3B6322442C91AC6BE3CDD97F85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0CABAA601F1E4A44841CC23C7A03F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1A700-2B6A-4C82-BAA3-51081A4F399B}"/>
      </w:docPartPr>
      <w:docPartBody>
        <w:p w:rsidR="00223A0A" w:rsidRDefault="00223A0A" w:rsidP="00223A0A">
          <w:pPr>
            <w:pStyle w:val="0CABAA601F1E4A44841CC23C7A03FFC0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  <w:docPart>
      <w:docPartPr>
        <w:name w:val="19BC22509EC649529F609B4A038DD9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6E16F1-7534-47A4-87C8-EF542D73D9AC}"/>
      </w:docPartPr>
      <w:docPartBody>
        <w:p w:rsidR="00223A0A" w:rsidRDefault="00223A0A" w:rsidP="00223A0A">
          <w:pPr>
            <w:pStyle w:val="19BC22509EC649529F609B4A038DD9D4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2008C58DA9844E5FB23325761BCD23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EBC937-32D4-4469-9D8B-7DBC2DD599BF}"/>
      </w:docPartPr>
      <w:docPartBody>
        <w:p w:rsidR="00223A0A" w:rsidRDefault="00223A0A" w:rsidP="00223A0A">
          <w:pPr>
            <w:pStyle w:val="2008C58DA9844E5FB23325761BCD2340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0A"/>
    <w:rsid w:val="00223A0A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A062B41F9D4DFABDF9B4FF3C633D52">
    <w:name w:val="8AA062B41F9D4DFABDF9B4FF3C633D52"/>
    <w:rsid w:val="00223A0A"/>
    <w:pPr>
      <w:widowControl w:val="0"/>
      <w:jc w:val="both"/>
    </w:pPr>
  </w:style>
  <w:style w:type="paragraph" w:customStyle="1" w:styleId="729D73537909435CBB7789788F53D35A">
    <w:name w:val="729D73537909435CBB7789788F53D35A"/>
    <w:rsid w:val="00223A0A"/>
    <w:pPr>
      <w:widowControl w:val="0"/>
      <w:jc w:val="both"/>
    </w:pPr>
  </w:style>
  <w:style w:type="paragraph" w:customStyle="1" w:styleId="77A446A2F97D4FEEB3465D1D330B8CB8">
    <w:name w:val="77A446A2F97D4FEEB3465D1D330B8CB8"/>
    <w:rsid w:val="00223A0A"/>
    <w:pPr>
      <w:widowControl w:val="0"/>
      <w:jc w:val="both"/>
    </w:pPr>
  </w:style>
  <w:style w:type="paragraph" w:customStyle="1" w:styleId="0938EE3B6322442C91AC6BE3CDD97F85">
    <w:name w:val="0938EE3B6322442C91AC6BE3CDD97F85"/>
    <w:rsid w:val="00223A0A"/>
    <w:pPr>
      <w:widowControl w:val="0"/>
      <w:jc w:val="both"/>
    </w:pPr>
  </w:style>
  <w:style w:type="paragraph" w:customStyle="1" w:styleId="0CABAA601F1E4A44841CC23C7A03FFC0">
    <w:name w:val="0CABAA601F1E4A44841CC23C7A03FFC0"/>
    <w:rsid w:val="00223A0A"/>
    <w:pPr>
      <w:widowControl w:val="0"/>
      <w:jc w:val="both"/>
    </w:pPr>
  </w:style>
  <w:style w:type="paragraph" w:customStyle="1" w:styleId="957141754C214A2398246B484F4D1C63">
    <w:name w:val="957141754C214A2398246B484F4D1C63"/>
    <w:rsid w:val="00223A0A"/>
    <w:pPr>
      <w:widowControl w:val="0"/>
      <w:jc w:val="both"/>
    </w:pPr>
  </w:style>
  <w:style w:type="paragraph" w:customStyle="1" w:styleId="D9DEDF0390DF4CFBB711F5785BBCF333">
    <w:name w:val="D9DEDF0390DF4CFBB711F5785BBCF333"/>
    <w:rsid w:val="00223A0A"/>
    <w:pPr>
      <w:widowControl w:val="0"/>
      <w:jc w:val="both"/>
    </w:pPr>
  </w:style>
  <w:style w:type="paragraph" w:customStyle="1" w:styleId="E5E92BBEC8AE469F9272C28D481A882C">
    <w:name w:val="E5E92BBEC8AE469F9272C28D481A882C"/>
    <w:rsid w:val="00223A0A"/>
    <w:pPr>
      <w:widowControl w:val="0"/>
      <w:jc w:val="both"/>
    </w:pPr>
  </w:style>
  <w:style w:type="paragraph" w:customStyle="1" w:styleId="19BC22509EC649529F609B4A038DD9D4">
    <w:name w:val="19BC22509EC649529F609B4A038DD9D4"/>
    <w:rsid w:val="00223A0A"/>
    <w:pPr>
      <w:widowControl w:val="0"/>
      <w:jc w:val="both"/>
    </w:pPr>
  </w:style>
  <w:style w:type="paragraph" w:customStyle="1" w:styleId="2008C58DA9844E5FB23325761BCD2340">
    <w:name w:val="2008C58DA9844E5FB23325761BCD2340"/>
    <w:rsid w:val="00223A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09936-DDA2-4E1E-BDB5-27AA7C5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938</Words>
  <Characters>5350</Characters>
  <Application>Microsoft Office Word</Application>
  <DocSecurity>0</DocSecurity>
  <Lines>44</Lines>
  <Paragraphs>12</Paragraphs>
  <ScaleCrop>false</ScaleCrop>
  <Company>QG工作室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魔塔——海贼王</dc:title>
  <dc:subject/>
  <dc:creator>吴泓川</dc:creator>
  <cp:keywords/>
  <dc:description>游戏</dc:description>
  <cp:lastModifiedBy>1012311639@qq.com</cp:lastModifiedBy>
  <cp:revision>176</cp:revision>
  <dcterms:created xsi:type="dcterms:W3CDTF">2018-04-25T02:03:00Z</dcterms:created>
  <dcterms:modified xsi:type="dcterms:W3CDTF">2018-04-25T12:57:00Z</dcterms:modified>
</cp:coreProperties>
</file>